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E7" w:rsidRPr="00D22EE7" w:rsidRDefault="00C225CA" w:rsidP="00D22EE7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E7" w:rsidRPr="00D22EE7" w:rsidRDefault="00D22EE7" w:rsidP="00D22EE7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2EE7">
        <w:rPr>
          <w:b/>
          <w:sz w:val="28"/>
          <w:szCs w:val="28"/>
          <w:lang w:eastAsia="ar-SA"/>
        </w:rPr>
        <w:t>РОССИЙСКАЯ ФЕДЕРАЦИЯ</w:t>
      </w:r>
    </w:p>
    <w:p w:rsidR="00D22EE7" w:rsidRPr="00D22EE7" w:rsidRDefault="00D22EE7" w:rsidP="00D22EE7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2EE7">
        <w:rPr>
          <w:b/>
          <w:sz w:val="28"/>
          <w:szCs w:val="28"/>
          <w:lang w:eastAsia="ar-SA"/>
        </w:rPr>
        <w:t>РОСТОВСКАЯ ОБЛАСТЬ</w:t>
      </w:r>
    </w:p>
    <w:p w:rsidR="00D22EE7" w:rsidRPr="00D22EE7" w:rsidRDefault="00D22EE7" w:rsidP="00D22EE7">
      <w:pPr>
        <w:suppressAutoHyphens/>
        <w:jc w:val="center"/>
        <w:rPr>
          <w:b/>
          <w:sz w:val="28"/>
          <w:szCs w:val="28"/>
          <w:lang w:eastAsia="ar-SA"/>
        </w:rPr>
      </w:pPr>
      <w:r w:rsidRPr="00D22EE7">
        <w:rPr>
          <w:b/>
          <w:sz w:val="28"/>
          <w:szCs w:val="28"/>
          <w:lang w:eastAsia="ar-SA"/>
        </w:rPr>
        <w:t>МУНИЦИПАЛЬНОЕ ОБРАЗОВАНИЕ</w:t>
      </w:r>
    </w:p>
    <w:p w:rsidR="00D22EE7" w:rsidRPr="00D22EE7" w:rsidRDefault="00D22EE7" w:rsidP="00D22EE7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2EE7">
        <w:rPr>
          <w:b/>
          <w:sz w:val="28"/>
          <w:szCs w:val="28"/>
          <w:lang w:eastAsia="ar-SA"/>
        </w:rPr>
        <w:t>«КРАСНОСУЛИНСКИЙ РАЙОН»</w:t>
      </w:r>
    </w:p>
    <w:p w:rsidR="00D22EE7" w:rsidRPr="00D22EE7" w:rsidRDefault="00D22EE7" w:rsidP="00D22EE7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2EE7">
        <w:rPr>
          <w:b/>
          <w:sz w:val="28"/>
          <w:szCs w:val="28"/>
          <w:lang w:eastAsia="ar-SA"/>
        </w:rPr>
        <w:t>АДМИНИСТРАЦИЯ</w:t>
      </w:r>
    </w:p>
    <w:p w:rsidR="00D22EE7" w:rsidRPr="00D22EE7" w:rsidRDefault="00D22EE7" w:rsidP="00D22EE7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D22EE7">
        <w:rPr>
          <w:b/>
          <w:sz w:val="28"/>
          <w:szCs w:val="28"/>
          <w:lang w:eastAsia="ar-SA"/>
        </w:rPr>
        <w:t>КРАСНОСУЛИНСКОГО РАЙОНА</w:t>
      </w:r>
    </w:p>
    <w:p w:rsidR="00D22EE7" w:rsidRPr="00D22EE7" w:rsidRDefault="00D22EE7" w:rsidP="00D22EE7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D22EE7" w:rsidRPr="00D22EE7" w:rsidRDefault="00D22EE7" w:rsidP="00D22EE7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D22EE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</w:t>
      </w:r>
      <w:r w:rsidRPr="00D22EE7">
        <w:rPr>
          <w:sz w:val="28"/>
          <w:szCs w:val="28"/>
          <w:lang w:eastAsia="ar-SA"/>
        </w:rPr>
        <w:t xml:space="preserve">.04.2024 № </w:t>
      </w:r>
      <w:r>
        <w:rPr>
          <w:sz w:val="28"/>
          <w:szCs w:val="28"/>
          <w:lang w:eastAsia="ar-SA"/>
        </w:rPr>
        <w:t>432</w:t>
      </w:r>
    </w:p>
    <w:p w:rsidR="005A1DD8" w:rsidRPr="0086243D" w:rsidRDefault="00D22EE7" w:rsidP="00C225CA">
      <w:pPr>
        <w:tabs>
          <w:tab w:val="center" w:pos="3686"/>
        </w:tabs>
        <w:suppressAutoHyphens/>
        <w:spacing w:after="240"/>
        <w:jc w:val="center"/>
        <w:rPr>
          <w:color w:val="000000"/>
          <w:sz w:val="16"/>
          <w:szCs w:val="16"/>
        </w:rPr>
      </w:pPr>
      <w:r w:rsidRPr="00D22EE7">
        <w:rPr>
          <w:sz w:val="28"/>
          <w:szCs w:val="28"/>
          <w:lang w:eastAsia="ar-SA"/>
        </w:rPr>
        <w:t>г. Красный Сулин</w:t>
      </w:r>
    </w:p>
    <w:p w:rsidR="00D22EE7" w:rsidRDefault="004F45D9" w:rsidP="004F45D9">
      <w:pPr>
        <w:tabs>
          <w:tab w:val="left" w:pos="4253"/>
          <w:tab w:val="left" w:pos="4962"/>
        </w:tabs>
        <w:ind w:left="1985" w:right="1983"/>
        <w:jc w:val="center"/>
        <w:rPr>
          <w:b/>
          <w:sz w:val="28"/>
          <w:szCs w:val="28"/>
        </w:rPr>
      </w:pPr>
      <w:r w:rsidRPr="004F45D9">
        <w:rPr>
          <w:b/>
          <w:sz w:val="28"/>
          <w:szCs w:val="28"/>
        </w:rPr>
        <w:t xml:space="preserve">О внесении изменений </w:t>
      </w:r>
    </w:p>
    <w:p w:rsidR="004F45D9" w:rsidRDefault="004F45D9" w:rsidP="004F45D9">
      <w:pPr>
        <w:tabs>
          <w:tab w:val="left" w:pos="4253"/>
          <w:tab w:val="left" w:pos="4962"/>
        </w:tabs>
        <w:ind w:left="1985" w:right="1983"/>
        <w:jc w:val="center"/>
        <w:rPr>
          <w:b/>
          <w:sz w:val="28"/>
          <w:szCs w:val="28"/>
        </w:rPr>
      </w:pPr>
      <w:r w:rsidRPr="004F45D9">
        <w:rPr>
          <w:b/>
          <w:sz w:val="28"/>
          <w:szCs w:val="28"/>
        </w:rPr>
        <w:t xml:space="preserve">в </w:t>
      </w:r>
      <w:r w:rsidR="005C21FD">
        <w:rPr>
          <w:b/>
          <w:sz w:val="28"/>
          <w:szCs w:val="28"/>
        </w:rPr>
        <w:t>п</w:t>
      </w:r>
      <w:r w:rsidRPr="004F45D9">
        <w:rPr>
          <w:b/>
          <w:sz w:val="28"/>
          <w:szCs w:val="28"/>
        </w:rPr>
        <w:t>риложени</w:t>
      </w:r>
      <w:r w:rsidR="001C4A6B">
        <w:rPr>
          <w:b/>
          <w:sz w:val="28"/>
          <w:szCs w:val="28"/>
        </w:rPr>
        <w:t>е №2</w:t>
      </w:r>
      <w:r w:rsidR="00D22E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 </w:t>
      </w:r>
      <w:r w:rsidRPr="004F45D9">
        <w:rPr>
          <w:b/>
          <w:sz w:val="28"/>
          <w:szCs w:val="28"/>
        </w:rPr>
        <w:t>постановлению</w:t>
      </w:r>
      <w:r w:rsidR="00D22EE7">
        <w:rPr>
          <w:b/>
          <w:sz w:val="28"/>
          <w:szCs w:val="28"/>
        </w:rPr>
        <w:t xml:space="preserve"> </w:t>
      </w:r>
      <w:r w:rsidRPr="004F45D9">
        <w:rPr>
          <w:b/>
          <w:sz w:val="28"/>
          <w:szCs w:val="28"/>
        </w:rPr>
        <w:t xml:space="preserve">Администрации Красносулинского </w:t>
      </w:r>
    </w:p>
    <w:p w:rsidR="004F45D9" w:rsidRPr="004F45D9" w:rsidRDefault="004F45D9" w:rsidP="004F45D9">
      <w:pPr>
        <w:tabs>
          <w:tab w:val="left" w:pos="4253"/>
          <w:tab w:val="left" w:pos="4962"/>
        </w:tabs>
        <w:ind w:left="1985" w:right="1983"/>
        <w:jc w:val="center"/>
        <w:rPr>
          <w:b/>
          <w:sz w:val="28"/>
          <w:szCs w:val="28"/>
        </w:rPr>
      </w:pPr>
      <w:r w:rsidRPr="004F45D9">
        <w:rPr>
          <w:b/>
          <w:sz w:val="28"/>
          <w:szCs w:val="28"/>
        </w:rPr>
        <w:t>района от 20.06.2013 № 738</w:t>
      </w:r>
    </w:p>
    <w:p w:rsidR="004F45D9" w:rsidRPr="002D7D32" w:rsidRDefault="004F45D9" w:rsidP="004F45D9">
      <w:pPr>
        <w:tabs>
          <w:tab w:val="left" w:pos="4253"/>
        </w:tabs>
        <w:ind w:right="5102"/>
        <w:rPr>
          <w:sz w:val="28"/>
          <w:szCs w:val="28"/>
        </w:rPr>
      </w:pPr>
    </w:p>
    <w:p w:rsidR="004F45D9" w:rsidRDefault="004F45D9" w:rsidP="004F45D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целях организации в</w:t>
      </w:r>
      <w:r w:rsidR="005C3A90">
        <w:rPr>
          <w:sz w:val="28"/>
          <w:szCs w:val="28"/>
        </w:rPr>
        <w:t xml:space="preserve">о втором полугодии </w:t>
      </w:r>
      <w:r w:rsidR="001C4A6B">
        <w:rPr>
          <w:sz w:val="28"/>
          <w:szCs w:val="28"/>
        </w:rPr>
        <w:t>202</w:t>
      </w:r>
      <w:r w:rsidR="005C3A90">
        <w:rPr>
          <w:sz w:val="28"/>
          <w:szCs w:val="28"/>
        </w:rPr>
        <w:t>4</w:t>
      </w:r>
      <w:r w:rsidR="00A70DCA">
        <w:rPr>
          <w:sz w:val="28"/>
          <w:szCs w:val="28"/>
        </w:rPr>
        <w:t xml:space="preserve"> </w:t>
      </w:r>
      <w:r w:rsidR="001C4A6B">
        <w:rPr>
          <w:sz w:val="28"/>
          <w:szCs w:val="28"/>
        </w:rPr>
        <w:t>год</w:t>
      </w:r>
      <w:r w:rsidR="005C3A90">
        <w:rPr>
          <w:sz w:val="28"/>
          <w:szCs w:val="28"/>
        </w:rPr>
        <w:t>а</w:t>
      </w:r>
      <w:r w:rsidR="00D22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ок пассажиров и багажа автомобильным транспортом в Красносулинском районе по внутрирайонным маршрутам, руководствуясь </w:t>
      </w:r>
      <w:r w:rsidR="00D22EE7">
        <w:rPr>
          <w:color w:val="000000"/>
          <w:sz w:val="28"/>
          <w:szCs w:val="28"/>
        </w:rPr>
        <w:t>Федеральными законами от 06.10.2003 № </w:t>
      </w:r>
      <w:r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9B3BF3">
        <w:rPr>
          <w:rFonts w:eastAsia="Calibri"/>
          <w:sz w:val="28"/>
          <w:szCs w:val="28"/>
          <w:lang w:eastAsia="en-US"/>
        </w:rPr>
        <w:t xml:space="preserve"> от</w:t>
      </w:r>
      <w:r w:rsidR="00D22EE7">
        <w:rPr>
          <w:rFonts w:eastAsia="Calibri"/>
          <w:sz w:val="28"/>
          <w:szCs w:val="28"/>
          <w:lang w:eastAsia="en-US"/>
        </w:rPr>
        <w:t> </w:t>
      </w:r>
      <w:r w:rsidRPr="009B3BF3">
        <w:rPr>
          <w:rFonts w:eastAsia="Calibri"/>
          <w:sz w:val="28"/>
          <w:szCs w:val="28"/>
          <w:lang w:eastAsia="en-US"/>
        </w:rPr>
        <w:t>13.07.2015 №</w:t>
      </w:r>
      <w:r w:rsidR="00D22EE7">
        <w:rPr>
          <w:rFonts w:eastAsia="Calibri"/>
          <w:sz w:val="28"/>
          <w:szCs w:val="28"/>
          <w:lang w:eastAsia="en-US"/>
        </w:rPr>
        <w:t> </w:t>
      </w:r>
      <w:r w:rsidRPr="009B3BF3">
        <w:rPr>
          <w:rFonts w:eastAsia="Calibri"/>
          <w:sz w:val="28"/>
          <w:szCs w:val="28"/>
          <w:lang w:eastAsia="en-US"/>
        </w:rPr>
        <w:t xml:space="preserve">220-ФЗ </w:t>
      </w:r>
      <w:r w:rsidR="00D22EE7">
        <w:rPr>
          <w:rFonts w:eastAsia="Calibri"/>
          <w:sz w:val="28"/>
          <w:szCs w:val="28"/>
          <w:lang w:eastAsia="en-US"/>
        </w:rPr>
        <w:br/>
      </w:r>
      <w:r w:rsidRPr="009B3BF3">
        <w:rPr>
          <w:rFonts w:eastAsia="Calibri"/>
          <w:sz w:val="28"/>
          <w:szCs w:val="28"/>
          <w:lang w:eastAsia="en-US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Pr="009B3BF3">
        <w:rPr>
          <w:rFonts w:eastAsia="Calibri"/>
          <w:sz w:val="28"/>
          <w:szCs w:val="28"/>
          <w:lang w:eastAsia="en-US"/>
        </w:rPr>
        <w:t xml:space="preserve"> отдельные законодательные акты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06615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атьёй</w:t>
      </w:r>
      <w:r w:rsidRPr="00206615">
        <w:rPr>
          <w:color w:val="000000"/>
          <w:sz w:val="28"/>
          <w:szCs w:val="28"/>
        </w:rPr>
        <w:t xml:space="preserve"> 3</w:t>
      </w:r>
      <w:r w:rsidR="00196157">
        <w:rPr>
          <w:color w:val="000000"/>
          <w:sz w:val="28"/>
          <w:szCs w:val="28"/>
        </w:rPr>
        <w:t>9</w:t>
      </w:r>
      <w:r w:rsidRPr="00206615">
        <w:rPr>
          <w:color w:val="000000"/>
          <w:sz w:val="28"/>
          <w:szCs w:val="28"/>
        </w:rPr>
        <w:t xml:space="preserve"> Устава </w:t>
      </w:r>
      <w:r>
        <w:rPr>
          <w:color w:val="000000"/>
          <w:sz w:val="28"/>
          <w:szCs w:val="28"/>
        </w:rPr>
        <w:t>м</w:t>
      </w:r>
      <w:r w:rsidRPr="00206615">
        <w:rPr>
          <w:color w:val="000000"/>
          <w:sz w:val="28"/>
          <w:szCs w:val="28"/>
        </w:rPr>
        <w:t>униципального образования «Красносулинский район»,</w:t>
      </w:r>
      <w:r>
        <w:rPr>
          <w:color w:val="000000"/>
          <w:sz w:val="28"/>
          <w:szCs w:val="28"/>
        </w:rPr>
        <w:t xml:space="preserve"> Администрация Красносулинского района</w:t>
      </w:r>
    </w:p>
    <w:p w:rsidR="004F45D9" w:rsidRDefault="004F45D9" w:rsidP="004F45D9">
      <w:pPr>
        <w:jc w:val="both"/>
        <w:rPr>
          <w:color w:val="000000"/>
          <w:sz w:val="28"/>
          <w:szCs w:val="28"/>
        </w:rPr>
      </w:pPr>
    </w:p>
    <w:p w:rsidR="004F45D9" w:rsidRDefault="004F45D9" w:rsidP="004F45D9">
      <w:pPr>
        <w:jc w:val="center"/>
        <w:rPr>
          <w:sz w:val="28"/>
          <w:szCs w:val="28"/>
        </w:rPr>
      </w:pPr>
      <w:r w:rsidRPr="004F45D9">
        <w:rPr>
          <w:sz w:val="28"/>
          <w:szCs w:val="28"/>
        </w:rPr>
        <w:t>ПОСТАНОВЛЯЕТ:</w:t>
      </w:r>
    </w:p>
    <w:p w:rsidR="004F45D9" w:rsidRPr="004F45D9" w:rsidRDefault="004F45D9" w:rsidP="004F45D9">
      <w:pPr>
        <w:jc w:val="both"/>
        <w:rPr>
          <w:sz w:val="28"/>
          <w:szCs w:val="28"/>
        </w:rPr>
      </w:pPr>
    </w:p>
    <w:p w:rsidR="004F45D9" w:rsidRDefault="004F45D9" w:rsidP="00D22EE7">
      <w:pPr>
        <w:tabs>
          <w:tab w:val="left" w:pos="426"/>
          <w:tab w:val="left" w:pos="9639"/>
        </w:tabs>
        <w:ind w:firstLine="709"/>
        <w:jc w:val="both"/>
        <w:rPr>
          <w:sz w:val="28"/>
          <w:szCs w:val="28"/>
        </w:rPr>
      </w:pPr>
      <w:r w:rsidRPr="00E45591">
        <w:rPr>
          <w:sz w:val="28"/>
          <w:szCs w:val="28"/>
        </w:rPr>
        <w:t>1.</w:t>
      </w:r>
      <w:r w:rsidR="0086243D">
        <w:rPr>
          <w:sz w:val="28"/>
          <w:szCs w:val="28"/>
        </w:rPr>
        <w:t> </w:t>
      </w:r>
      <w:r>
        <w:rPr>
          <w:sz w:val="28"/>
          <w:szCs w:val="28"/>
        </w:rPr>
        <w:t>Внести изменения в приложени</w:t>
      </w:r>
      <w:r w:rsidR="001C4A6B">
        <w:rPr>
          <w:sz w:val="28"/>
          <w:szCs w:val="28"/>
        </w:rPr>
        <w:t>е</w:t>
      </w:r>
      <w:r w:rsidR="00D22EE7">
        <w:rPr>
          <w:sz w:val="28"/>
          <w:szCs w:val="28"/>
        </w:rPr>
        <w:t xml:space="preserve"> </w:t>
      </w:r>
      <w:r w:rsidR="001C4A6B">
        <w:rPr>
          <w:sz w:val="28"/>
          <w:szCs w:val="28"/>
        </w:rPr>
        <w:t>№</w:t>
      </w:r>
      <w:r w:rsidR="00D22EE7">
        <w:rPr>
          <w:sz w:val="28"/>
          <w:szCs w:val="28"/>
        </w:rPr>
        <w:t> </w:t>
      </w:r>
      <w:r w:rsidR="001C4A6B">
        <w:rPr>
          <w:sz w:val="28"/>
          <w:szCs w:val="28"/>
        </w:rPr>
        <w:t>2</w:t>
      </w:r>
      <w:r w:rsidR="00D22EE7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Администр</w:t>
      </w:r>
      <w:r w:rsidR="00D22EE7">
        <w:rPr>
          <w:sz w:val="28"/>
          <w:szCs w:val="28"/>
        </w:rPr>
        <w:t>ации Красносулинского района от </w:t>
      </w:r>
      <w:r>
        <w:rPr>
          <w:sz w:val="28"/>
          <w:szCs w:val="28"/>
        </w:rPr>
        <w:t>20.06.2013 №</w:t>
      </w:r>
      <w:r w:rsidR="00D22EE7">
        <w:rPr>
          <w:sz w:val="28"/>
          <w:szCs w:val="28"/>
        </w:rPr>
        <w:t> </w:t>
      </w:r>
      <w:r>
        <w:rPr>
          <w:sz w:val="28"/>
          <w:szCs w:val="28"/>
        </w:rPr>
        <w:t xml:space="preserve">738 </w:t>
      </w:r>
      <w:r w:rsidRPr="005C3A90">
        <w:rPr>
          <w:sz w:val="28"/>
          <w:szCs w:val="28"/>
        </w:rPr>
        <w:t>«Об утверждении маршрутной сети Красносулинского района, расписания движения автобусов на внутрирайонных маршрутах, определении мест специального назначения</w:t>
      </w:r>
      <w:r w:rsidR="0086243D" w:rsidRPr="005C3A90">
        <w:rPr>
          <w:sz w:val="28"/>
          <w:szCs w:val="28"/>
        </w:rPr>
        <w:t xml:space="preserve"> </w:t>
      </w:r>
      <w:r w:rsidRPr="005C3A90">
        <w:rPr>
          <w:sz w:val="28"/>
          <w:szCs w:val="28"/>
        </w:rPr>
        <w:t>для отправки (прибытия) автобусов внутрирайонных маршрутов</w:t>
      </w:r>
      <w:r w:rsidR="00D22EE7">
        <w:rPr>
          <w:sz w:val="28"/>
          <w:szCs w:val="28"/>
        </w:rPr>
        <w:t xml:space="preserve"> </w:t>
      </w:r>
      <w:r w:rsidRPr="005C3A90">
        <w:rPr>
          <w:sz w:val="28"/>
          <w:szCs w:val="28"/>
        </w:rPr>
        <w:t>Красносулинского района»,</w:t>
      </w:r>
      <w:r>
        <w:rPr>
          <w:sz w:val="28"/>
          <w:szCs w:val="28"/>
        </w:rPr>
        <w:t xml:space="preserve"> изложив </w:t>
      </w:r>
      <w:r w:rsidR="001C4A6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</w:t>
      </w:r>
      <w:r w:rsidR="001C4A6B">
        <w:rPr>
          <w:sz w:val="28"/>
          <w:szCs w:val="28"/>
        </w:rPr>
        <w:t>ю</w:t>
      </w:r>
      <w:r w:rsidR="00D10FFC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4F45D9" w:rsidRPr="00E45DD4" w:rsidRDefault="005C3A90" w:rsidP="00D22E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5D9" w:rsidRPr="00E45591">
        <w:rPr>
          <w:sz w:val="28"/>
          <w:szCs w:val="28"/>
        </w:rPr>
        <w:t>.</w:t>
      </w:r>
      <w:r w:rsidR="004F45D9">
        <w:rPr>
          <w:sz w:val="28"/>
          <w:szCs w:val="28"/>
        </w:rPr>
        <w:t> </w:t>
      </w:r>
      <w:r w:rsidR="004F45D9" w:rsidRPr="00E45591">
        <w:rPr>
          <w:sz w:val="28"/>
          <w:szCs w:val="28"/>
        </w:rPr>
        <w:t xml:space="preserve">Настоящее постановление вступает в силу </w:t>
      </w:r>
      <w:r w:rsidR="00D22EE7">
        <w:rPr>
          <w:sz w:val="28"/>
          <w:szCs w:val="28"/>
        </w:rPr>
        <w:t>с </w:t>
      </w:r>
      <w:r w:rsidR="00DA4299">
        <w:rPr>
          <w:sz w:val="28"/>
          <w:szCs w:val="28"/>
        </w:rPr>
        <w:t>01.07.2024,</w:t>
      </w:r>
      <w:r w:rsidR="00407469">
        <w:rPr>
          <w:sz w:val="28"/>
          <w:szCs w:val="28"/>
        </w:rPr>
        <w:t xml:space="preserve"> </w:t>
      </w:r>
      <w:r w:rsidR="00DA4299">
        <w:rPr>
          <w:sz w:val="28"/>
          <w:szCs w:val="28"/>
        </w:rPr>
        <w:t>подлежит</w:t>
      </w:r>
      <w:r w:rsidR="00D22EE7">
        <w:rPr>
          <w:sz w:val="28"/>
          <w:szCs w:val="28"/>
        </w:rPr>
        <w:t xml:space="preserve"> </w:t>
      </w:r>
      <w:r w:rsidR="004F45D9" w:rsidRPr="00E45591">
        <w:rPr>
          <w:sz w:val="28"/>
          <w:szCs w:val="28"/>
        </w:rPr>
        <w:t>опубликовани</w:t>
      </w:r>
      <w:r w:rsidR="00DA4299">
        <w:rPr>
          <w:sz w:val="28"/>
          <w:szCs w:val="28"/>
        </w:rPr>
        <w:t>ю</w:t>
      </w:r>
      <w:r w:rsidR="004F45D9" w:rsidRPr="00E45591">
        <w:rPr>
          <w:sz w:val="28"/>
          <w:szCs w:val="28"/>
        </w:rPr>
        <w:t xml:space="preserve"> в средствах массовой информации и размещению на официальном сайте Администрации Красносулинского района в</w:t>
      </w:r>
      <w:r w:rsidR="007844CC">
        <w:rPr>
          <w:sz w:val="28"/>
          <w:szCs w:val="28"/>
        </w:rPr>
        <w:t xml:space="preserve"> информационно</w:t>
      </w:r>
      <w:r w:rsidR="00D22EE7">
        <w:rPr>
          <w:sz w:val="28"/>
          <w:szCs w:val="28"/>
        </w:rPr>
        <w:t>-</w:t>
      </w:r>
      <w:r w:rsidR="007844CC">
        <w:rPr>
          <w:sz w:val="28"/>
          <w:szCs w:val="28"/>
        </w:rPr>
        <w:t>телек</w:t>
      </w:r>
      <w:r w:rsidR="00346897">
        <w:rPr>
          <w:sz w:val="28"/>
          <w:szCs w:val="28"/>
        </w:rPr>
        <w:t>о</w:t>
      </w:r>
      <w:r w:rsidR="007844CC">
        <w:rPr>
          <w:sz w:val="28"/>
          <w:szCs w:val="28"/>
        </w:rPr>
        <w:t>м</w:t>
      </w:r>
      <w:r w:rsidR="00481CA0">
        <w:rPr>
          <w:sz w:val="28"/>
          <w:szCs w:val="28"/>
        </w:rPr>
        <w:t>м</w:t>
      </w:r>
      <w:r w:rsidR="007844CC">
        <w:rPr>
          <w:sz w:val="28"/>
          <w:szCs w:val="28"/>
        </w:rPr>
        <w:t>уникационной сети</w:t>
      </w:r>
      <w:r w:rsidR="004F45D9" w:rsidRPr="00E45591">
        <w:rPr>
          <w:sz w:val="28"/>
          <w:szCs w:val="28"/>
        </w:rPr>
        <w:t xml:space="preserve"> «Интернет».</w:t>
      </w:r>
    </w:p>
    <w:p w:rsidR="004F45D9" w:rsidRPr="00E45DD4" w:rsidRDefault="00DA4299" w:rsidP="00D22EE7">
      <w:pPr>
        <w:tabs>
          <w:tab w:val="left" w:pos="426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F45D9">
        <w:rPr>
          <w:sz w:val="28"/>
          <w:szCs w:val="28"/>
        </w:rPr>
        <w:t>. </w:t>
      </w:r>
      <w:proofErr w:type="gramStart"/>
      <w:r w:rsidR="004F45D9" w:rsidRPr="00E45DD4">
        <w:rPr>
          <w:sz w:val="28"/>
          <w:szCs w:val="28"/>
        </w:rPr>
        <w:t>Контроль за</w:t>
      </w:r>
      <w:proofErr w:type="gramEnd"/>
      <w:r w:rsidR="004F45D9" w:rsidRPr="00E45DD4">
        <w:rPr>
          <w:sz w:val="28"/>
          <w:szCs w:val="28"/>
        </w:rPr>
        <w:t xml:space="preserve"> исполнением</w:t>
      </w:r>
      <w:r w:rsidR="004F45D9">
        <w:rPr>
          <w:sz w:val="28"/>
          <w:szCs w:val="28"/>
        </w:rPr>
        <w:t xml:space="preserve"> настоящего </w:t>
      </w:r>
      <w:r w:rsidR="004F45D9" w:rsidRPr="00E45DD4">
        <w:rPr>
          <w:sz w:val="28"/>
          <w:szCs w:val="28"/>
        </w:rPr>
        <w:t>постановления возложить на</w:t>
      </w:r>
      <w:r w:rsidR="004F45D9">
        <w:rPr>
          <w:sz w:val="28"/>
          <w:szCs w:val="28"/>
        </w:rPr>
        <w:t xml:space="preserve"> </w:t>
      </w:r>
      <w:r w:rsidR="004F45D9" w:rsidRPr="00E45DD4">
        <w:rPr>
          <w:sz w:val="28"/>
          <w:szCs w:val="28"/>
        </w:rPr>
        <w:t xml:space="preserve">заместителя главы Администрации Красносулинского района </w:t>
      </w:r>
      <w:r w:rsidR="001C4A6B">
        <w:rPr>
          <w:sz w:val="28"/>
          <w:szCs w:val="28"/>
        </w:rPr>
        <w:t xml:space="preserve">по вопросам </w:t>
      </w:r>
      <w:r w:rsidR="008D017E">
        <w:rPr>
          <w:sz w:val="28"/>
          <w:szCs w:val="28"/>
        </w:rPr>
        <w:t>жилищно-коммунального хозяйства, транспорта и благоустройства</w:t>
      </w:r>
      <w:r w:rsidR="00D22EE7">
        <w:rPr>
          <w:sz w:val="28"/>
          <w:szCs w:val="28"/>
        </w:rPr>
        <w:t xml:space="preserve"> Шаповалова </w:t>
      </w:r>
      <w:r w:rsidR="004F45D9">
        <w:rPr>
          <w:sz w:val="28"/>
          <w:szCs w:val="28"/>
        </w:rPr>
        <w:t>В.Б.</w:t>
      </w:r>
    </w:p>
    <w:p w:rsidR="00481CA0" w:rsidRPr="00D22EE7" w:rsidRDefault="00481CA0" w:rsidP="004F4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EE7" w:rsidRPr="00D22EE7" w:rsidRDefault="00D22EE7" w:rsidP="004F4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EE7" w:rsidRPr="00D22EE7" w:rsidRDefault="00D22EE7" w:rsidP="004F4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5D9" w:rsidRPr="00D22EE7" w:rsidRDefault="004F45D9" w:rsidP="004F45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2EE7">
        <w:rPr>
          <w:sz w:val="28"/>
          <w:szCs w:val="28"/>
        </w:rPr>
        <w:t xml:space="preserve">Глава Администрации </w:t>
      </w:r>
    </w:p>
    <w:p w:rsidR="004F45D9" w:rsidRPr="00D22EE7" w:rsidRDefault="004F45D9" w:rsidP="004F45D9">
      <w:pPr>
        <w:tabs>
          <w:tab w:val="right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22EE7">
        <w:rPr>
          <w:sz w:val="28"/>
          <w:szCs w:val="28"/>
        </w:rPr>
        <w:t>Красносулинского района</w:t>
      </w:r>
      <w:r w:rsidRPr="00D22EE7">
        <w:rPr>
          <w:sz w:val="28"/>
          <w:szCs w:val="28"/>
        </w:rPr>
        <w:tab/>
        <w:t>Н.А. Альшенко</w:t>
      </w:r>
    </w:p>
    <w:p w:rsidR="00D22EE7" w:rsidRPr="00D22EE7" w:rsidRDefault="00D22EE7" w:rsidP="004F45D9">
      <w:pPr>
        <w:tabs>
          <w:tab w:val="right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EE7" w:rsidRPr="00D22EE7" w:rsidRDefault="00D22EE7" w:rsidP="004F45D9">
      <w:pPr>
        <w:tabs>
          <w:tab w:val="right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EE7" w:rsidRPr="00D22EE7" w:rsidRDefault="00D22EE7" w:rsidP="004F45D9">
      <w:pPr>
        <w:tabs>
          <w:tab w:val="right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EE7" w:rsidRPr="00D22EE7" w:rsidRDefault="00D22EE7" w:rsidP="004F45D9">
      <w:pPr>
        <w:tabs>
          <w:tab w:val="right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0FFC" w:rsidRPr="00D22EE7" w:rsidRDefault="004F45D9" w:rsidP="004F45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2EE7">
        <w:rPr>
          <w:sz w:val="28"/>
          <w:szCs w:val="28"/>
        </w:rPr>
        <w:t>Постановление вносит</w:t>
      </w:r>
    </w:p>
    <w:p w:rsidR="00D22EE7" w:rsidRDefault="004F45D9" w:rsidP="004F45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2EE7">
        <w:rPr>
          <w:sz w:val="28"/>
          <w:szCs w:val="28"/>
        </w:rPr>
        <w:t xml:space="preserve">отдел жизнеобеспечения района </w:t>
      </w:r>
    </w:p>
    <w:p w:rsidR="004F45D9" w:rsidRDefault="00D22EE7" w:rsidP="00D22EE7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4F45D9">
        <w:rPr>
          <w:color w:val="000000"/>
          <w:sz w:val="28"/>
          <w:szCs w:val="28"/>
        </w:rPr>
        <w:lastRenderedPageBreak/>
        <w:t>Прило</w:t>
      </w:r>
      <w:r>
        <w:rPr>
          <w:color w:val="000000"/>
          <w:sz w:val="28"/>
          <w:szCs w:val="28"/>
        </w:rPr>
        <w:t>жение № 1</w:t>
      </w:r>
    </w:p>
    <w:p w:rsidR="004F45D9" w:rsidRDefault="004F45D9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90659">
        <w:rPr>
          <w:color w:val="000000"/>
          <w:sz w:val="28"/>
          <w:szCs w:val="28"/>
        </w:rPr>
        <w:t xml:space="preserve"> постановл</w:t>
      </w:r>
      <w:r>
        <w:rPr>
          <w:color w:val="000000"/>
          <w:sz w:val="28"/>
          <w:szCs w:val="28"/>
        </w:rPr>
        <w:t>ению</w:t>
      </w:r>
    </w:p>
    <w:p w:rsidR="004F45D9" w:rsidRDefault="004F45D9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4F45D9" w:rsidRDefault="00004F2D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сулинского </w:t>
      </w:r>
      <w:r w:rsidR="004F45D9">
        <w:rPr>
          <w:color w:val="000000"/>
          <w:sz w:val="28"/>
          <w:szCs w:val="28"/>
        </w:rPr>
        <w:t>района</w:t>
      </w:r>
    </w:p>
    <w:p w:rsidR="004F45D9" w:rsidRDefault="004F45D9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22EE7">
        <w:rPr>
          <w:color w:val="000000"/>
          <w:sz w:val="28"/>
          <w:szCs w:val="28"/>
        </w:rPr>
        <w:t>23.04.2024</w:t>
      </w:r>
      <w:r w:rsidR="0086243D">
        <w:rPr>
          <w:color w:val="000000"/>
          <w:sz w:val="28"/>
          <w:szCs w:val="28"/>
        </w:rPr>
        <w:t xml:space="preserve"> №</w:t>
      </w:r>
      <w:r w:rsidR="00D22EE7">
        <w:rPr>
          <w:color w:val="000000"/>
          <w:sz w:val="28"/>
          <w:szCs w:val="28"/>
        </w:rPr>
        <w:t xml:space="preserve"> 432</w:t>
      </w:r>
    </w:p>
    <w:p w:rsidR="004F45D9" w:rsidRDefault="004F45D9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</w:p>
    <w:p w:rsidR="004F45D9" w:rsidRDefault="004F45D9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 w:rsidRPr="00290659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4F45D9" w:rsidRDefault="004F45D9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 w:rsidRPr="00290659">
        <w:rPr>
          <w:color w:val="000000"/>
          <w:sz w:val="28"/>
          <w:szCs w:val="28"/>
        </w:rPr>
        <w:t>к постановл</w:t>
      </w:r>
      <w:r>
        <w:rPr>
          <w:color w:val="000000"/>
          <w:sz w:val="28"/>
          <w:szCs w:val="28"/>
        </w:rPr>
        <w:t>ению</w:t>
      </w:r>
    </w:p>
    <w:p w:rsidR="004F45D9" w:rsidRDefault="004F45D9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4F45D9" w:rsidRDefault="004F45D9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сулинского района</w:t>
      </w:r>
    </w:p>
    <w:p w:rsidR="004F45D9" w:rsidRDefault="004F45D9" w:rsidP="00D2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6.2013 № 738</w:t>
      </w:r>
    </w:p>
    <w:p w:rsidR="004F45D9" w:rsidRDefault="004F45D9" w:rsidP="00D22EE7">
      <w:pPr>
        <w:ind w:left="5670"/>
        <w:jc w:val="center"/>
        <w:rPr>
          <w:sz w:val="28"/>
          <w:szCs w:val="28"/>
        </w:rPr>
      </w:pPr>
    </w:p>
    <w:p w:rsidR="00434066" w:rsidRDefault="00434066" w:rsidP="00D22EE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</w:t>
      </w:r>
    </w:p>
    <w:p w:rsidR="00434066" w:rsidRDefault="004F45D9" w:rsidP="00D22EE7">
      <w:pPr>
        <w:jc w:val="center"/>
        <w:rPr>
          <w:sz w:val="28"/>
          <w:szCs w:val="28"/>
        </w:rPr>
      </w:pPr>
      <w:r w:rsidRPr="002D7D32">
        <w:rPr>
          <w:sz w:val="28"/>
          <w:szCs w:val="28"/>
        </w:rPr>
        <w:t xml:space="preserve"> движения автобусов</w:t>
      </w:r>
      <w:r w:rsidR="0043406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D7D32">
        <w:rPr>
          <w:sz w:val="28"/>
          <w:szCs w:val="28"/>
        </w:rPr>
        <w:t>а</w:t>
      </w:r>
      <w:r>
        <w:rPr>
          <w:sz w:val="28"/>
          <w:szCs w:val="28"/>
        </w:rPr>
        <w:t xml:space="preserve"> внутрирайонных</w:t>
      </w:r>
      <w:r w:rsidRPr="002D7D32">
        <w:rPr>
          <w:sz w:val="28"/>
          <w:szCs w:val="28"/>
        </w:rPr>
        <w:t xml:space="preserve"> маршрутах </w:t>
      </w:r>
    </w:p>
    <w:p w:rsidR="004F45D9" w:rsidRDefault="004F45D9" w:rsidP="00D22EE7">
      <w:pPr>
        <w:jc w:val="center"/>
        <w:rPr>
          <w:sz w:val="28"/>
          <w:szCs w:val="28"/>
        </w:rPr>
      </w:pPr>
      <w:r w:rsidRPr="002D7D32">
        <w:rPr>
          <w:sz w:val="28"/>
          <w:szCs w:val="28"/>
        </w:rPr>
        <w:t xml:space="preserve">Красносулинского </w:t>
      </w:r>
      <w:r>
        <w:rPr>
          <w:sz w:val="28"/>
          <w:szCs w:val="28"/>
        </w:rPr>
        <w:t>района</w:t>
      </w:r>
    </w:p>
    <w:p w:rsidR="004F45D9" w:rsidRDefault="004F45D9" w:rsidP="00D22EE7">
      <w:pPr>
        <w:jc w:val="center"/>
        <w:rPr>
          <w:sz w:val="28"/>
          <w:szCs w:val="28"/>
        </w:rPr>
      </w:pPr>
    </w:p>
    <w:p w:rsidR="004F45D9" w:rsidRDefault="004F45D9" w:rsidP="00D22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шрут № 101 </w:t>
      </w:r>
      <w:r w:rsidRPr="001B387D">
        <w:rPr>
          <w:sz w:val="28"/>
          <w:szCs w:val="28"/>
        </w:rPr>
        <w:t>«г.</w:t>
      </w:r>
      <w:r>
        <w:rPr>
          <w:sz w:val="28"/>
          <w:szCs w:val="28"/>
        </w:rPr>
        <w:t xml:space="preserve"> </w:t>
      </w:r>
      <w:r w:rsidRPr="001B387D">
        <w:rPr>
          <w:sz w:val="28"/>
          <w:szCs w:val="28"/>
        </w:rPr>
        <w:t>Красный Сулин</w:t>
      </w:r>
      <w:r>
        <w:rPr>
          <w:sz w:val="28"/>
          <w:szCs w:val="28"/>
        </w:rPr>
        <w:t xml:space="preserve"> </w:t>
      </w:r>
      <w:r w:rsidRPr="001B387D">
        <w:rPr>
          <w:sz w:val="28"/>
          <w:szCs w:val="28"/>
        </w:rPr>
        <w:t>- п.</w:t>
      </w:r>
      <w:r>
        <w:rPr>
          <w:sz w:val="28"/>
          <w:szCs w:val="28"/>
        </w:rPr>
        <w:t xml:space="preserve"> </w:t>
      </w:r>
      <w:proofErr w:type="spellStart"/>
      <w:r w:rsidRPr="001B387D">
        <w:rPr>
          <w:sz w:val="28"/>
          <w:szCs w:val="28"/>
        </w:rPr>
        <w:t>Черевково</w:t>
      </w:r>
      <w:proofErr w:type="spellEnd"/>
      <w:r w:rsidRPr="001B387D">
        <w:rPr>
          <w:sz w:val="28"/>
          <w:szCs w:val="28"/>
        </w:rPr>
        <w:t>»</w:t>
      </w:r>
    </w:p>
    <w:p w:rsidR="004F45D9" w:rsidRDefault="004F45D9" w:rsidP="00D22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недельник, вторник, среда, четверг, пятница)</w:t>
      </w:r>
    </w:p>
    <w:p w:rsidR="00434066" w:rsidRDefault="00434066" w:rsidP="004F45D9">
      <w:pPr>
        <w:jc w:val="center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4"/>
        <w:gridCol w:w="5205"/>
      </w:tblGrid>
      <w:tr w:rsidR="004F45D9" w:rsidRPr="002D7D32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Черевково</w:t>
            </w:r>
            <w:proofErr w:type="spellEnd"/>
          </w:p>
        </w:tc>
      </w:tr>
      <w:tr w:rsidR="004F45D9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6: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7:05</w:t>
            </w:r>
          </w:p>
        </w:tc>
      </w:tr>
      <w:tr w:rsidR="004F45D9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7: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8:05</w:t>
            </w:r>
          </w:p>
        </w:tc>
      </w:tr>
      <w:tr w:rsidR="004F45D9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8: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9:00</w:t>
            </w:r>
          </w:p>
        </w:tc>
      </w:tr>
      <w:tr w:rsidR="004F45D9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0: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0:45</w:t>
            </w:r>
          </w:p>
        </w:tc>
      </w:tr>
      <w:tr w:rsidR="004F45D9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1: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2:00</w:t>
            </w:r>
          </w:p>
        </w:tc>
      </w:tr>
      <w:tr w:rsidR="004F45D9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4: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4:40</w:t>
            </w:r>
          </w:p>
        </w:tc>
      </w:tr>
      <w:tr w:rsidR="004F45D9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5: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5:50</w:t>
            </w:r>
          </w:p>
        </w:tc>
      </w:tr>
      <w:tr w:rsidR="004F45D9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6: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7:05</w:t>
            </w:r>
          </w:p>
        </w:tc>
      </w:tr>
      <w:tr w:rsidR="004F45D9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7: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8:05</w:t>
            </w:r>
          </w:p>
        </w:tc>
      </w:tr>
      <w:tr w:rsidR="00F7196B" w:rsidRPr="002068F5" w:rsidTr="00407469">
        <w:trPr>
          <w:trHeight w:val="2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6B" w:rsidRPr="002068F5" w:rsidRDefault="00F7196B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6B" w:rsidRPr="002068F5" w:rsidRDefault="00F7196B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4F45D9" w:rsidRPr="002068F5" w:rsidRDefault="004F45D9" w:rsidP="004F45D9">
      <w:pPr>
        <w:jc w:val="center"/>
        <w:rPr>
          <w:sz w:val="28"/>
          <w:szCs w:val="28"/>
        </w:rPr>
      </w:pPr>
      <w:r w:rsidRPr="002068F5">
        <w:rPr>
          <w:sz w:val="28"/>
          <w:szCs w:val="28"/>
        </w:rPr>
        <w:t>(суббота, воскресенье,</w:t>
      </w:r>
      <w:r w:rsidRPr="002068F5">
        <w:rPr>
          <w:bCs/>
          <w:kern w:val="1"/>
          <w:lang w:eastAsia="ar-SA"/>
        </w:rPr>
        <w:t xml:space="preserve"> </w:t>
      </w:r>
      <w:r w:rsidRPr="002068F5">
        <w:rPr>
          <w:bCs/>
          <w:kern w:val="1"/>
          <w:sz w:val="28"/>
          <w:szCs w:val="28"/>
          <w:lang w:eastAsia="ar-SA"/>
        </w:rPr>
        <w:t>праздничные дни</w:t>
      </w:r>
      <w:r w:rsidRPr="002068F5">
        <w:rPr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4"/>
        <w:gridCol w:w="5205"/>
      </w:tblGrid>
      <w:tr w:rsidR="004F45D9" w:rsidRPr="002068F5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 xml:space="preserve">п. </w:t>
            </w:r>
            <w:proofErr w:type="spellStart"/>
            <w:r w:rsidRPr="002068F5">
              <w:rPr>
                <w:sz w:val="28"/>
                <w:szCs w:val="28"/>
              </w:rPr>
              <w:t>Черевково</w:t>
            </w:r>
            <w:proofErr w:type="spellEnd"/>
          </w:p>
        </w:tc>
      </w:tr>
      <w:tr w:rsidR="004F45D9" w:rsidRPr="002068F5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6:3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7:05</w:t>
            </w:r>
          </w:p>
        </w:tc>
      </w:tr>
      <w:tr w:rsidR="004F45D9" w:rsidRPr="002068F5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7:3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8:05</w:t>
            </w:r>
          </w:p>
        </w:tc>
      </w:tr>
      <w:tr w:rsidR="004F45D9" w:rsidRPr="002068F5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8:3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9:00</w:t>
            </w:r>
          </w:p>
        </w:tc>
      </w:tr>
      <w:tr w:rsidR="004F45D9" w:rsidRPr="002068F5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0:1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0:45</w:t>
            </w:r>
          </w:p>
        </w:tc>
      </w:tr>
      <w:tr w:rsidR="004F45D9" w:rsidRPr="002068F5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1:2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2:00</w:t>
            </w:r>
          </w:p>
        </w:tc>
      </w:tr>
      <w:tr w:rsidR="004F45D9" w:rsidRPr="002068F5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4:0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4:40</w:t>
            </w:r>
          </w:p>
        </w:tc>
      </w:tr>
      <w:tr w:rsidR="004F45D9" w:rsidRPr="002068F5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5:1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5:50</w:t>
            </w:r>
          </w:p>
        </w:tc>
      </w:tr>
      <w:tr w:rsidR="004F45D9" w:rsidRPr="002D7D32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6:2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068F5" w:rsidRDefault="004F45D9" w:rsidP="00CE59EF">
            <w:pPr>
              <w:jc w:val="center"/>
              <w:rPr>
                <w:sz w:val="28"/>
                <w:szCs w:val="28"/>
              </w:rPr>
            </w:pPr>
            <w:r w:rsidRPr="002068F5">
              <w:rPr>
                <w:sz w:val="28"/>
                <w:szCs w:val="28"/>
              </w:rPr>
              <w:t>17:05</w:t>
            </w:r>
          </w:p>
        </w:tc>
      </w:tr>
      <w:tr w:rsidR="00F7196B" w:rsidRPr="002D7D32" w:rsidTr="00407469">
        <w:trPr>
          <w:trHeight w:val="2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6B" w:rsidRPr="002068F5" w:rsidRDefault="00F7196B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6B" w:rsidRPr="002068F5" w:rsidRDefault="00F7196B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434066" w:rsidRDefault="00434066" w:rsidP="004F45D9">
      <w:pPr>
        <w:jc w:val="center"/>
        <w:rPr>
          <w:sz w:val="28"/>
          <w:szCs w:val="28"/>
        </w:rPr>
      </w:pPr>
    </w:p>
    <w:p w:rsidR="00434066" w:rsidRDefault="00434066" w:rsidP="004F45D9">
      <w:pPr>
        <w:jc w:val="center"/>
        <w:rPr>
          <w:sz w:val="28"/>
          <w:szCs w:val="28"/>
        </w:rPr>
      </w:pPr>
    </w:p>
    <w:p w:rsidR="004F45D9" w:rsidRDefault="004F45D9" w:rsidP="004F45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2D7D32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 xml:space="preserve">102 «г. Красный Сулин – х. Малая </w:t>
      </w:r>
      <w:proofErr w:type="spellStart"/>
      <w:r>
        <w:rPr>
          <w:sz w:val="28"/>
          <w:szCs w:val="28"/>
        </w:rPr>
        <w:t>Гнилуша</w:t>
      </w:r>
      <w:proofErr w:type="spellEnd"/>
      <w:r>
        <w:rPr>
          <w:sz w:val="28"/>
          <w:szCs w:val="28"/>
        </w:rPr>
        <w:t xml:space="preserve">» </w:t>
      </w:r>
    </w:p>
    <w:p w:rsidR="00434066" w:rsidRDefault="004F45D9" w:rsidP="004F45D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недельник, вт</w:t>
      </w:r>
      <w:r w:rsidR="00BE5D63">
        <w:rPr>
          <w:sz w:val="28"/>
          <w:szCs w:val="28"/>
        </w:rPr>
        <w:t>орник, среда, четверг, пятница)</w:t>
      </w:r>
    </w:p>
    <w:p w:rsidR="00D22EE7" w:rsidRPr="00407469" w:rsidRDefault="00D22EE7" w:rsidP="004F45D9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5"/>
        <w:gridCol w:w="5184"/>
      </w:tblGrid>
      <w:tr w:rsidR="004F45D9" w:rsidRPr="00783380" w:rsidTr="00407469">
        <w:trPr>
          <w:trHeight w:val="2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 xml:space="preserve">х. Малая </w:t>
            </w:r>
            <w:proofErr w:type="spellStart"/>
            <w:r w:rsidRPr="00783380">
              <w:rPr>
                <w:sz w:val="28"/>
                <w:szCs w:val="28"/>
              </w:rPr>
              <w:t>Гнилуша</w:t>
            </w:r>
            <w:proofErr w:type="spellEnd"/>
          </w:p>
        </w:tc>
      </w:tr>
      <w:tr w:rsidR="004F45D9" w:rsidRPr="00783380" w:rsidTr="00407469">
        <w:trPr>
          <w:trHeight w:val="2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6:15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6:45</w:t>
            </w:r>
          </w:p>
        </w:tc>
      </w:tr>
      <w:tr w:rsidR="004F45D9" w:rsidRPr="00783380" w:rsidTr="00407469">
        <w:trPr>
          <w:trHeight w:val="2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5664E4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9:</w:t>
            </w:r>
            <w:r w:rsidR="005664E4">
              <w:rPr>
                <w:sz w:val="28"/>
                <w:szCs w:val="28"/>
              </w:rPr>
              <w:t>45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5664E4" w:rsidP="0056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45D9" w:rsidRPr="007833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</w:tr>
      <w:tr w:rsidR="004F45D9" w:rsidRPr="00783380" w:rsidTr="00407469">
        <w:trPr>
          <w:trHeight w:val="2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14:00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14:30</w:t>
            </w:r>
          </w:p>
        </w:tc>
      </w:tr>
      <w:tr w:rsidR="004F45D9" w:rsidRPr="00783380" w:rsidTr="00407469">
        <w:trPr>
          <w:trHeight w:val="2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17:45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18:15</w:t>
            </w:r>
          </w:p>
        </w:tc>
      </w:tr>
      <w:tr w:rsidR="00F7196B" w:rsidRPr="00783380" w:rsidTr="00407469">
        <w:trPr>
          <w:trHeight w:val="2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6B" w:rsidRPr="00783380" w:rsidRDefault="00F7196B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5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6B" w:rsidRPr="00783380" w:rsidRDefault="00F7196B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4F45D9" w:rsidRPr="00783380" w:rsidRDefault="004F45D9" w:rsidP="004F45D9">
      <w:pPr>
        <w:jc w:val="center"/>
        <w:rPr>
          <w:sz w:val="28"/>
          <w:szCs w:val="28"/>
        </w:rPr>
      </w:pPr>
      <w:r w:rsidRPr="00783380">
        <w:rPr>
          <w:sz w:val="28"/>
          <w:szCs w:val="28"/>
        </w:rPr>
        <w:t>(суббот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6"/>
        <w:gridCol w:w="5203"/>
      </w:tblGrid>
      <w:tr w:rsidR="004F45D9" w:rsidRPr="00783380" w:rsidTr="00407469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 xml:space="preserve">х. Малая </w:t>
            </w:r>
            <w:proofErr w:type="spellStart"/>
            <w:r w:rsidRPr="00783380">
              <w:rPr>
                <w:sz w:val="28"/>
                <w:szCs w:val="28"/>
              </w:rPr>
              <w:t>Гнилуша</w:t>
            </w:r>
            <w:proofErr w:type="spellEnd"/>
          </w:p>
        </w:tc>
      </w:tr>
      <w:tr w:rsidR="004F45D9" w:rsidRPr="00783380" w:rsidTr="00407469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6:1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4F45D9" w:rsidP="00CE59EF">
            <w:pPr>
              <w:jc w:val="center"/>
              <w:rPr>
                <w:sz w:val="28"/>
                <w:szCs w:val="28"/>
              </w:rPr>
            </w:pPr>
            <w:r w:rsidRPr="00783380">
              <w:rPr>
                <w:sz w:val="28"/>
                <w:szCs w:val="28"/>
              </w:rPr>
              <w:t>6:45</w:t>
            </w:r>
          </w:p>
        </w:tc>
      </w:tr>
      <w:tr w:rsidR="004F45D9" w:rsidRPr="00783380" w:rsidTr="00407469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F7196B" w:rsidP="0056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F45D9" w:rsidRPr="00783380">
              <w:rPr>
                <w:sz w:val="28"/>
                <w:szCs w:val="28"/>
              </w:rPr>
              <w:t>:</w:t>
            </w:r>
            <w:r w:rsidR="005664E4">
              <w:rPr>
                <w:sz w:val="28"/>
                <w:szCs w:val="28"/>
              </w:rPr>
              <w:t>4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783380" w:rsidRDefault="005664E4" w:rsidP="00566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45D9" w:rsidRPr="007833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</w:tr>
      <w:tr w:rsidR="00C55D1A" w:rsidRPr="00783380" w:rsidTr="00407469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1A" w:rsidRPr="00C55D1A" w:rsidRDefault="00F7196B" w:rsidP="00AD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AD64BF">
              <w:rPr>
                <w:sz w:val="28"/>
                <w:szCs w:val="28"/>
              </w:rPr>
              <w:t>3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1A" w:rsidRDefault="00F7196B" w:rsidP="00C55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434066" w:rsidRPr="00407469" w:rsidRDefault="00434066" w:rsidP="004F45D9">
      <w:pPr>
        <w:ind w:firstLine="567"/>
        <w:jc w:val="center"/>
        <w:rPr>
          <w:szCs w:val="28"/>
        </w:rPr>
      </w:pPr>
    </w:p>
    <w:p w:rsidR="004F45D9" w:rsidRPr="00783380" w:rsidRDefault="004F45D9" w:rsidP="00407469">
      <w:pPr>
        <w:jc w:val="center"/>
        <w:rPr>
          <w:sz w:val="28"/>
          <w:szCs w:val="28"/>
        </w:rPr>
      </w:pPr>
      <w:r w:rsidRPr="00783380">
        <w:rPr>
          <w:sz w:val="28"/>
          <w:szCs w:val="28"/>
        </w:rPr>
        <w:t xml:space="preserve">Маршрут № 104 «г. Красный Сулин – </w:t>
      </w:r>
      <w:proofErr w:type="gramStart"/>
      <w:r w:rsidRPr="00783380">
        <w:rPr>
          <w:sz w:val="28"/>
          <w:szCs w:val="28"/>
        </w:rPr>
        <w:t>с</w:t>
      </w:r>
      <w:proofErr w:type="gramEnd"/>
      <w:r w:rsidRPr="00783380">
        <w:rPr>
          <w:sz w:val="28"/>
          <w:szCs w:val="28"/>
        </w:rPr>
        <w:t>. Прохоровка»</w:t>
      </w:r>
    </w:p>
    <w:p w:rsidR="004F45D9" w:rsidRPr="00783380" w:rsidRDefault="004F45D9" w:rsidP="00407469">
      <w:pPr>
        <w:jc w:val="center"/>
        <w:rPr>
          <w:sz w:val="28"/>
          <w:szCs w:val="28"/>
        </w:rPr>
      </w:pPr>
      <w:r w:rsidRPr="00783380">
        <w:rPr>
          <w:sz w:val="28"/>
          <w:szCs w:val="28"/>
        </w:rPr>
        <w:t xml:space="preserve"> (через п. </w:t>
      </w:r>
      <w:proofErr w:type="spellStart"/>
      <w:r w:rsidRPr="00783380">
        <w:rPr>
          <w:sz w:val="28"/>
          <w:szCs w:val="28"/>
        </w:rPr>
        <w:t>Донлесхоз</w:t>
      </w:r>
      <w:proofErr w:type="spellEnd"/>
      <w:r w:rsidRPr="00783380">
        <w:rPr>
          <w:sz w:val="28"/>
          <w:szCs w:val="28"/>
        </w:rPr>
        <w:t xml:space="preserve">, </w:t>
      </w:r>
      <w:proofErr w:type="gramStart"/>
      <w:r w:rsidRPr="00783380">
        <w:rPr>
          <w:sz w:val="28"/>
          <w:szCs w:val="28"/>
        </w:rPr>
        <w:t>с</w:t>
      </w:r>
      <w:proofErr w:type="gramEnd"/>
      <w:r w:rsidRPr="00783380">
        <w:rPr>
          <w:sz w:val="28"/>
          <w:szCs w:val="28"/>
        </w:rPr>
        <w:t>. Пролетарка)</w:t>
      </w:r>
    </w:p>
    <w:p w:rsidR="00434066" w:rsidRDefault="004F45D9" w:rsidP="00407469">
      <w:pPr>
        <w:jc w:val="center"/>
        <w:rPr>
          <w:sz w:val="28"/>
          <w:szCs w:val="28"/>
        </w:rPr>
      </w:pPr>
      <w:r w:rsidRPr="00783380">
        <w:rPr>
          <w:sz w:val="28"/>
          <w:szCs w:val="28"/>
        </w:rPr>
        <w:t>(понедельник, вторник, среда, четверг, пятница</w:t>
      </w:r>
      <w:r w:rsidR="00F7196B">
        <w:rPr>
          <w:sz w:val="28"/>
          <w:szCs w:val="28"/>
        </w:rPr>
        <w:t>)</w:t>
      </w:r>
    </w:p>
    <w:p w:rsidR="00407469" w:rsidRPr="00407469" w:rsidRDefault="00407469" w:rsidP="00407469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8"/>
        <w:gridCol w:w="2715"/>
        <w:gridCol w:w="3916"/>
      </w:tblGrid>
      <w:tr w:rsidR="004F45D9" w:rsidRPr="005C3A90" w:rsidTr="00407469">
        <w:trPr>
          <w:trHeight w:val="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. Пролетарка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proofErr w:type="gramStart"/>
            <w:r w:rsidRPr="005C3A90">
              <w:rPr>
                <w:sz w:val="28"/>
                <w:szCs w:val="28"/>
              </w:rPr>
              <w:t>с</w:t>
            </w:r>
            <w:proofErr w:type="gramEnd"/>
            <w:r w:rsidRPr="005C3A90">
              <w:rPr>
                <w:sz w:val="28"/>
                <w:szCs w:val="28"/>
              </w:rPr>
              <w:t>. Прохоровка</w:t>
            </w:r>
          </w:p>
        </w:tc>
      </w:tr>
      <w:tr w:rsidR="004F45D9" w:rsidRPr="005C3A90" w:rsidTr="00407469">
        <w:trPr>
          <w:trHeight w:val="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F7196B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5:</w:t>
            </w:r>
            <w:r w:rsidR="00F7196B" w:rsidRPr="005C3A90">
              <w:rPr>
                <w:sz w:val="28"/>
                <w:szCs w:val="28"/>
              </w:rPr>
              <w:t>3</w:t>
            </w:r>
            <w:r w:rsidRPr="005C3A90">
              <w:rPr>
                <w:sz w:val="28"/>
                <w:szCs w:val="28"/>
              </w:rPr>
              <w:t>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F7196B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6:</w:t>
            </w:r>
            <w:r w:rsidR="00F7196B" w:rsidRPr="005C3A90">
              <w:rPr>
                <w:sz w:val="28"/>
                <w:szCs w:val="28"/>
              </w:rPr>
              <w:t>4</w:t>
            </w:r>
            <w:r w:rsidRPr="005C3A90">
              <w:rPr>
                <w:sz w:val="28"/>
                <w:szCs w:val="28"/>
              </w:rPr>
              <w:t>0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F7196B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6:</w:t>
            </w:r>
            <w:r w:rsidR="00F7196B" w:rsidRPr="005C3A90">
              <w:rPr>
                <w:sz w:val="28"/>
                <w:szCs w:val="28"/>
              </w:rPr>
              <w:t>2</w:t>
            </w:r>
            <w:r w:rsidRPr="005C3A90">
              <w:rPr>
                <w:sz w:val="28"/>
                <w:szCs w:val="28"/>
              </w:rPr>
              <w:t>0</w:t>
            </w:r>
          </w:p>
        </w:tc>
      </w:tr>
      <w:tr w:rsidR="004F45D9" w:rsidRPr="005C3A90" w:rsidTr="00407469">
        <w:trPr>
          <w:trHeight w:val="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66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6:</w:t>
            </w:r>
            <w:r w:rsidR="00F7196B" w:rsidRPr="005C3A90">
              <w:rPr>
                <w:sz w:val="28"/>
                <w:szCs w:val="28"/>
              </w:rPr>
              <w:t>0</w:t>
            </w:r>
            <w:r w:rsidRPr="005C3A90">
              <w:rPr>
                <w:sz w:val="28"/>
                <w:szCs w:val="28"/>
              </w:rPr>
              <w:t xml:space="preserve">0 </w:t>
            </w:r>
          </w:p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 xml:space="preserve">(заезд п. </w:t>
            </w:r>
            <w:proofErr w:type="spellStart"/>
            <w:r w:rsidRPr="005C3A90">
              <w:rPr>
                <w:sz w:val="28"/>
                <w:szCs w:val="28"/>
              </w:rPr>
              <w:t>Донлесхоз</w:t>
            </w:r>
            <w:proofErr w:type="spellEnd"/>
            <w:r w:rsidRPr="005C3A90">
              <w:rPr>
                <w:sz w:val="28"/>
                <w:szCs w:val="28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-</w:t>
            </w:r>
          </w:p>
        </w:tc>
      </w:tr>
      <w:tr w:rsidR="004F45D9" w:rsidRPr="005C3A90" w:rsidTr="00407469">
        <w:trPr>
          <w:trHeight w:val="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F7196B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7:</w:t>
            </w:r>
            <w:r w:rsidR="00F7196B" w:rsidRPr="005C3A90">
              <w:rPr>
                <w:sz w:val="28"/>
                <w:szCs w:val="28"/>
              </w:rPr>
              <w:t>1</w:t>
            </w:r>
            <w:r w:rsidRPr="005C3A90">
              <w:rPr>
                <w:sz w:val="28"/>
                <w:szCs w:val="28"/>
              </w:rPr>
              <w:t>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F7196B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7:</w:t>
            </w:r>
            <w:r w:rsidR="00F7196B" w:rsidRPr="005C3A90">
              <w:rPr>
                <w:sz w:val="28"/>
                <w:szCs w:val="28"/>
              </w:rPr>
              <w:t>4</w:t>
            </w:r>
            <w:r w:rsidRPr="005C3A90">
              <w:rPr>
                <w:sz w:val="28"/>
                <w:szCs w:val="28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-</w:t>
            </w:r>
          </w:p>
        </w:tc>
      </w:tr>
      <w:tr w:rsidR="004F45D9" w:rsidRPr="005C3A90" w:rsidTr="00407469">
        <w:trPr>
          <w:trHeight w:val="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1:0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1:50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1:30</w:t>
            </w:r>
          </w:p>
        </w:tc>
      </w:tr>
      <w:tr w:rsidR="004F45D9" w:rsidRPr="005C3A90" w:rsidTr="00407469">
        <w:trPr>
          <w:trHeight w:val="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5:0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5:5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F7196B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5:</w:t>
            </w:r>
            <w:r w:rsidR="00F7196B" w:rsidRPr="005C3A90">
              <w:rPr>
                <w:sz w:val="28"/>
                <w:szCs w:val="28"/>
              </w:rPr>
              <w:t>3</w:t>
            </w:r>
            <w:r w:rsidRPr="005C3A90">
              <w:rPr>
                <w:sz w:val="28"/>
                <w:szCs w:val="28"/>
              </w:rPr>
              <w:t>5</w:t>
            </w:r>
          </w:p>
        </w:tc>
      </w:tr>
      <w:tr w:rsidR="004F45D9" w:rsidRPr="005C3A90" w:rsidTr="00407469">
        <w:trPr>
          <w:trHeight w:val="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7:2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3C7388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8:1</w:t>
            </w:r>
            <w:r w:rsidR="003C7388">
              <w:rPr>
                <w:sz w:val="28"/>
                <w:szCs w:val="28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F7196B" w:rsidP="003C7388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8</w:t>
            </w:r>
            <w:r w:rsidR="004F45D9" w:rsidRPr="005C3A90">
              <w:rPr>
                <w:sz w:val="28"/>
                <w:szCs w:val="28"/>
              </w:rPr>
              <w:t>:</w:t>
            </w:r>
            <w:r w:rsidR="003C7388">
              <w:rPr>
                <w:sz w:val="28"/>
                <w:szCs w:val="28"/>
              </w:rPr>
              <w:t>00</w:t>
            </w:r>
          </w:p>
        </w:tc>
      </w:tr>
      <w:tr w:rsidR="004F45D9" w:rsidRPr="005C3A90" w:rsidTr="00407469">
        <w:trPr>
          <w:trHeight w:val="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66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 xml:space="preserve">17:40 </w:t>
            </w:r>
          </w:p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 xml:space="preserve">(заезд п. </w:t>
            </w:r>
            <w:proofErr w:type="spellStart"/>
            <w:r w:rsidRPr="005C3A90">
              <w:rPr>
                <w:sz w:val="28"/>
                <w:szCs w:val="28"/>
              </w:rPr>
              <w:t>Донлесхоз</w:t>
            </w:r>
            <w:proofErr w:type="spellEnd"/>
            <w:r w:rsidR="00BE5D63">
              <w:rPr>
                <w:sz w:val="28"/>
                <w:szCs w:val="28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</w:t>
            </w:r>
          </w:p>
        </w:tc>
      </w:tr>
      <w:tr w:rsidR="0058257C" w:rsidRPr="005C3A90" w:rsidTr="00407469">
        <w:trPr>
          <w:trHeight w:val="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7C" w:rsidRPr="005C3A90" w:rsidRDefault="0058257C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8:4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7C" w:rsidRPr="005C3A90" w:rsidRDefault="00F7196B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7C" w:rsidRPr="005C3A90" w:rsidRDefault="0058257C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</w:t>
            </w:r>
          </w:p>
        </w:tc>
      </w:tr>
    </w:tbl>
    <w:p w:rsidR="004F45D9" w:rsidRPr="005C3A90" w:rsidRDefault="004F45D9" w:rsidP="004F45D9">
      <w:pPr>
        <w:jc w:val="center"/>
        <w:rPr>
          <w:sz w:val="28"/>
          <w:szCs w:val="28"/>
        </w:rPr>
      </w:pPr>
      <w:r w:rsidRPr="005C3A90">
        <w:rPr>
          <w:sz w:val="28"/>
          <w:szCs w:val="28"/>
        </w:rPr>
        <w:t>(суббот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6"/>
        <w:gridCol w:w="2658"/>
        <w:gridCol w:w="3925"/>
      </w:tblGrid>
      <w:tr w:rsidR="004F45D9" w:rsidRPr="005C3A90" w:rsidTr="00407469">
        <w:trPr>
          <w:trHeight w:val="2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. Пролетарка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proofErr w:type="gramStart"/>
            <w:r w:rsidRPr="005C3A90">
              <w:rPr>
                <w:sz w:val="28"/>
                <w:szCs w:val="28"/>
              </w:rPr>
              <w:t>с</w:t>
            </w:r>
            <w:proofErr w:type="gramEnd"/>
            <w:r w:rsidRPr="005C3A90">
              <w:rPr>
                <w:sz w:val="28"/>
                <w:szCs w:val="28"/>
              </w:rPr>
              <w:t>. Прохоровка</w:t>
            </w:r>
          </w:p>
        </w:tc>
      </w:tr>
      <w:tr w:rsidR="004F45D9" w:rsidRPr="005C3A90" w:rsidTr="00407469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7:1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5C3A90" w:rsidRDefault="00F7196B" w:rsidP="00F7196B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8</w:t>
            </w:r>
            <w:r w:rsidR="004F45D9" w:rsidRPr="005C3A90">
              <w:rPr>
                <w:sz w:val="28"/>
                <w:szCs w:val="28"/>
              </w:rPr>
              <w:t>:</w:t>
            </w:r>
            <w:r w:rsidRPr="005C3A90">
              <w:rPr>
                <w:sz w:val="28"/>
                <w:szCs w:val="28"/>
              </w:rPr>
              <w:t>00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7:45</w:t>
            </w:r>
          </w:p>
        </w:tc>
      </w:tr>
      <w:tr w:rsidR="004F45D9" w:rsidRPr="005C3A90" w:rsidTr="00407469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1: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5C3A90" w:rsidRDefault="004F45D9" w:rsidP="00F7196B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1:</w:t>
            </w:r>
            <w:r w:rsidR="00F7196B" w:rsidRPr="005C3A90">
              <w:rPr>
                <w:sz w:val="28"/>
                <w:szCs w:val="28"/>
              </w:rPr>
              <w:t>50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5C3A90" w:rsidRDefault="004F45D9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1:30</w:t>
            </w:r>
          </w:p>
        </w:tc>
      </w:tr>
      <w:tr w:rsidR="00F7196B" w:rsidRPr="002D7D32" w:rsidTr="00407469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6B" w:rsidRPr="005C3A90" w:rsidRDefault="00F7196B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12:2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96B" w:rsidRPr="005C3A90" w:rsidRDefault="00F7196B" w:rsidP="00F7196B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96B" w:rsidRPr="00783380" w:rsidRDefault="00F7196B" w:rsidP="00CE59EF">
            <w:pPr>
              <w:jc w:val="center"/>
              <w:rPr>
                <w:sz w:val="28"/>
                <w:szCs w:val="28"/>
              </w:rPr>
            </w:pPr>
            <w:r w:rsidRPr="005C3A90">
              <w:rPr>
                <w:sz w:val="28"/>
                <w:szCs w:val="28"/>
              </w:rPr>
              <w:t>х</w:t>
            </w:r>
          </w:p>
        </w:tc>
      </w:tr>
    </w:tbl>
    <w:p w:rsidR="00434066" w:rsidRPr="00407469" w:rsidRDefault="00434066" w:rsidP="004F45D9">
      <w:pPr>
        <w:ind w:firstLine="567"/>
        <w:jc w:val="center"/>
        <w:rPr>
          <w:szCs w:val="16"/>
        </w:rPr>
      </w:pPr>
    </w:p>
    <w:p w:rsidR="004F45D9" w:rsidRDefault="004F45D9" w:rsidP="004F45D9">
      <w:pPr>
        <w:ind w:firstLine="567"/>
        <w:jc w:val="center"/>
        <w:rPr>
          <w:sz w:val="28"/>
          <w:szCs w:val="28"/>
        </w:rPr>
      </w:pPr>
      <w:r w:rsidRPr="002D7D32">
        <w:rPr>
          <w:sz w:val="28"/>
          <w:szCs w:val="28"/>
        </w:rPr>
        <w:t xml:space="preserve">Маршрут № </w:t>
      </w:r>
      <w:r>
        <w:rPr>
          <w:sz w:val="28"/>
          <w:szCs w:val="28"/>
        </w:rPr>
        <w:t xml:space="preserve">106 </w:t>
      </w:r>
      <w:r w:rsidRPr="00275E82">
        <w:rPr>
          <w:sz w:val="28"/>
          <w:szCs w:val="28"/>
        </w:rPr>
        <w:t>«г.</w:t>
      </w:r>
      <w:r w:rsidR="00004F2D">
        <w:rPr>
          <w:sz w:val="28"/>
          <w:szCs w:val="28"/>
        </w:rPr>
        <w:t xml:space="preserve"> </w:t>
      </w:r>
      <w:r w:rsidRPr="00275E82">
        <w:rPr>
          <w:sz w:val="28"/>
          <w:szCs w:val="28"/>
        </w:rPr>
        <w:t>Красный Сулин – х.</w:t>
      </w:r>
      <w:r w:rsidR="0086243D">
        <w:rPr>
          <w:sz w:val="28"/>
          <w:szCs w:val="28"/>
        </w:rPr>
        <w:t xml:space="preserve"> </w:t>
      </w:r>
      <w:proofErr w:type="spellStart"/>
      <w:r w:rsidRPr="00275E82">
        <w:rPr>
          <w:sz w:val="28"/>
          <w:szCs w:val="28"/>
        </w:rPr>
        <w:t>Зайцевка</w:t>
      </w:r>
      <w:proofErr w:type="spellEnd"/>
      <w:r w:rsidRPr="00275E82">
        <w:rPr>
          <w:sz w:val="28"/>
          <w:szCs w:val="28"/>
        </w:rPr>
        <w:t>»</w:t>
      </w:r>
    </w:p>
    <w:p w:rsidR="004F45D9" w:rsidRDefault="00004F2D" w:rsidP="004F45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4F45D9" w:rsidRPr="00275E82">
        <w:rPr>
          <w:sz w:val="28"/>
          <w:szCs w:val="28"/>
        </w:rPr>
        <w:t>через ст. Владимировская, х. Большая Федоровка</w:t>
      </w:r>
      <w:r w:rsidR="004F45D9">
        <w:rPr>
          <w:sz w:val="28"/>
          <w:szCs w:val="28"/>
        </w:rPr>
        <w:t>,</w:t>
      </w:r>
      <w:proofErr w:type="gramEnd"/>
    </w:p>
    <w:p w:rsidR="004F45D9" w:rsidRDefault="004F45D9" w:rsidP="0086243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. Малая Федоровка</w:t>
      </w:r>
      <w:r w:rsidRPr="00275E82"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 w:rsidR="00FB00C8">
        <w:rPr>
          <w:sz w:val="28"/>
          <w:szCs w:val="28"/>
        </w:rPr>
        <w:t>вторник</w:t>
      </w:r>
      <w:r>
        <w:rPr>
          <w:sz w:val="28"/>
          <w:szCs w:val="28"/>
        </w:rPr>
        <w:t>)</w:t>
      </w:r>
    </w:p>
    <w:p w:rsidR="00407469" w:rsidRPr="00407469" w:rsidRDefault="00407469" w:rsidP="0086243D">
      <w:pPr>
        <w:ind w:firstLine="567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4F45D9" w:rsidRPr="002D7D32" w:rsidTr="004074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Зайцевка</w:t>
            </w:r>
            <w:proofErr w:type="spellEnd"/>
          </w:p>
        </w:tc>
      </w:tr>
      <w:tr w:rsidR="004F45D9" w:rsidRPr="002D7D32" w:rsidTr="004074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</w:tr>
      <w:tr w:rsidR="004F45D9" w:rsidRPr="002D7D32" w:rsidTr="004074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9A5521" w:rsidRDefault="004F45D9" w:rsidP="00CE59EF">
            <w:pPr>
              <w:jc w:val="center"/>
              <w:rPr>
                <w:sz w:val="28"/>
                <w:szCs w:val="28"/>
              </w:rPr>
            </w:pPr>
            <w:r w:rsidRPr="009A5521">
              <w:rPr>
                <w:sz w:val="28"/>
                <w:szCs w:val="28"/>
              </w:rPr>
              <w:t>13:</w:t>
            </w:r>
            <w:r>
              <w:rPr>
                <w:sz w:val="28"/>
                <w:szCs w:val="28"/>
              </w:rPr>
              <w:t>0</w:t>
            </w:r>
            <w:r w:rsidRPr="009A5521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BC08C8" w:rsidRDefault="004F45D9" w:rsidP="00CE59EF">
            <w:pPr>
              <w:jc w:val="center"/>
              <w:rPr>
                <w:sz w:val="28"/>
                <w:szCs w:val="28"/>
                <w:highlight w:val="yellow"/>
              </w:rPr>
            </w:pPr>
            <w:r w:rsidRPr="009A5521"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45</w:t>
            </w:r>
          </w:p>
        </w:tc>
      </w:tr>
      <w:tr w:rsidR="004F45D9" w:rsidRPr="002D7D32" w:rsidTr="004074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9A5521" w:rsidRDefault="004F45D9" w:rsidP="00CE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A552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BC08C8" w:rsidRDefault="004F45D9" w:rsidP="00CE59EF">
            <w:pPr>
              <w:jc w:val="center"/>
              <w:rPr>
                <w:sz w:val="28"/>
                <w:szCs w:val="28"/>
                <w:highlight w:val="yellow"/>
              </w:rPr>
            </w:pPr>
            <w:r w:rsidRPr="00783380">
              <w:rPr>
                <w:sz w:val="28"/>
                <w:szCs w:val="28"/>
              </w:rPr>
              <w:t>х</w:t>
            </w:r>
          </w:p>
        </w:tc>
      </w:tr>
    </w:tbl>
    <w:p w:rsidR="00434066" w:rsidRDefault="004F45D9" w:rsidP="00C225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2D7D32">
        <w:rPr>
          <w:sz w:val="28"/>
          <w:szCs w:val="28"/>
        </w:rPr>
        <w:t xml:space="preserve">аршрут </w:t>
      </w:r>
      <w:r>
        <w:rPr>
          <w:sz w:val="28"/>
          <w:szCs w:val="28"/>
        </w:rPr>
        <w:t xml:space="preserve">№ 107 </w:t>
      </w:r>
      <w:r w:rsidRPr="001B387D">
        <w:rPr>
          <w:sz w:val="28"/>
          <w:szCs w:val="28"/>
        </w:rPr>
        <w:t>«</w:t>
      </w:r>
      <w:r>
        <w:rPr>
          <w:sz w:val="28"/>
          <w:szCs w:val="28"/>
        </w:rPr>
        <w:t>«г.</w:t>
      </w:r>
      <w:r w:rsidR="00004F2D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Сулин –</w:t>
      </w:r>
      <w:r w:rsidR="00004F2D">
        <w:rPr>
          <w:sz w:val="28"/>
          <w:szCs w:val="28"/>
        </w:rPr>
        <w:t xml:space="preserve"> </w:t>
      </w:r>
      <w:r>
        <w:rPr>
          <w:sz w:val="28"/>
          <w:szCs w:val="28"/>
        </w:rPr>
        <w:t>х.</w:t>
      </w:r>
      <w:r w:rsidR="00004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дкино» </w:t>
      </w:r>
    </w:p>
    <w:p w:rsidR="004F45D9" w:rsidRDefault="00434066" w:rsidP="00C225C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F45D9">
        <w:rPr>
          <w:sz w:val="28"/>
          <w:szCs w:val="28"/>
        </w:rPr>
        <w:t xml:space="preserve">через х. Садки, х. </w:t>
      </w:r>
      <w:proofErr w:type="spellStart"/>
      <w:r w:rsidR="004F45D9">
        <w:rPr>
          <w:sz w:val="28"/>
          <w:szCs w:val="28"/>
        </w:rPr>
        <w:t>Гривенный</w:t>
      </w:r>
      <w:proofErr w:type="gramStart"/>
      <w:r w:rsidR="004F45D9">
        <w:rPr>
          <w:sz w:val="28"/>
          <w:szCs w:val="28"/>
        </w:rPr>
        <w:t>,с</w:t>
      </w:r>
      <w:proofErr w:type="spellEnd"/>
      <w:proofErr w:type="gramEnd"/>
      <w:r w:rsidR="004F45D9">
        <w:rPr>
          <w:sz w:val="28"/>
          <w:szCs w:val="28"/>
        </w:rPr>
        <w:t>. Табунщиково, п. Рябиновка, п. Горный)</w:t>
      </w:r>
    </w:p>
    <w:p w:rsidR="004F45D9" w:rsidRDefault="004F45D9" w:rsidP="00C225C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71D72">
        <w:rPr>
          <w:sz w:val="28"/>
          <w:szCs w:val="28"/>
        </w:rPr>
        <w:t>четверг</w:t>
      </w:r>
      <w:r>
        <w:rPr>
          <w:sz w:val="28"/>
          <w:szCs w:val="28"/>
        </w:rPr>
        <w:t>)</w:t>
      </w:r>
    </w:p>
    <w:p w:rsidR="00407469" w:rsidRPr="00C225CA" w:rsidRDefault="00407469" w:rsidP="00C225CA">
      <w:pPr>
        <w:jc w:val="center"/>
        <w:rPr>
          <w:sz w:val="22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6"/>
        <w:gridCol w:w="5183"/>
      </w:tblGrid>
      <w:tr w:rsidR="004F45D9" w:rsidRPr="002D7D32" w:rsidTr="00407469">
        <w:trPr>
          <w:trHeight w:val="2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Дудкино </w:t>
            </w:r>
          </w:p>
        </w:tc>
      </w:tr>
      <w:tr w:rsidR="004F45D9" w:rsidRPr="002D7D32" w:rsidTr="00407469">
        <w:trPr>
          <w:trHeight w:val="2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F7196B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45D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4F45D9">
              <w:rPr>
                <w:sz w:val="28"/>
                <w:szCs w:val="28"/>
              </w:rPr>
              <w:t>0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</w:tr>
      <w:tr w:rsidR="004F45D9" w:rsidRPr="002D7D32" w:rsidTr="00407469">
        <w:trPr>
          <w:trHeight w:val="2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9A5521" w:rsidRDefault="004F45D9" w:rsidP="00C225CA">
            <w:pPr>
              <w:jc w:val="center"/>
              <w:rPr>
                <w:sz w:val="28"/>
                <w:szCs w:val="28"/>
                <w:highlight w:val="yellow"/>
              </w:rPr>
            </w:pPr>
            <w:r w:rsidRPr="009A55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A552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9A5521">
              <w:rPr>
                <w:sz w:val="28"/>
                <w:szCs w:val="28"/>
              </w:rPr>
              <w:t>0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9A5521" w:rsidRDefault="004F45D9" w:rsidP="00C225CA">
            <w:pPr>
              <w:jc w:val="center"/>
              <w:rPr>
                <w:sz w:val="28"/>
                <w:szCs w:val="28"/>
                <w:highlight w:val="yellow"/>
              </w:rPr>
            </w:pPr>
            <w:r w:rsidRPr="009A55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A552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</w:tr>
      <w:tr w:rsidR="004F45D9" w:rsidRPr="002D7D32" w:rsidTr="00407469">
        <w:trPr>
          <w:trHeight w:val="2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9A5521" w:rsidRDefault="004F45D9" w:rsidP="00C225CA">
            <w:pPr>
              <w:jc w:val="center"/>
              <w:rPr>
                <w:sz w:val="28"/>
                <w:szCs w:val="28"/>
                <w:highlight w:val="yellow"/>
              </w:rPr>
            </w:pPr>
            <w:r w:rsidRPr="009A55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A552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9A5521">
              <w:rPr>
                <w:sz w:val="28"/>
                <w:szCs w:val="28"/>
              </w:rPr>
              <w:t>0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BC08C8" w:rsidRDefault="004F45D9" w:rsidP="00C225CA">
            <w:pPr>
              <w:jc w:val="center"/>
              <w:rPr>
                <w:sz w:val="28"/>
                <w:szCs w:val="28"/>
                <w:highlight w:val="yellow"/>
              </w:rPr>
            </w:pPr>
            <w:r w:rsidRPr="00FD7DEA">
              <w:rPr>
                <w:sz w:val="28"/>
                <w:szCs w:val="28"/>
              </w:rPr>
              <w:t>х</w:t>
            </w:r>
          </w:p>
        </w:tc>
      </w:tr>
    </w:tbl>
    <w:p w:rsidR="00434066" w:rsidRPr="00C225CA" w:rsidRDefault="00434066" w:rsidP="00C225CA">
      <w:pPr>
        <w:jc w:val="center"/>
        <w:rPr>
          <w:sz w:val="20"/>
          <w:szCs w:val="28"/>
        </w:rPr>
      </w:pPr>
    </w:p>
    <w:p w:rsidR="00C225CA" w:rsidRDefault="004F45D9" w:rsidP="00C225C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шрут № 108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«г.</w:t>
      </w:r>
      <w:r w:rsidR="00434066">
        <w:rPr>
          <w:sz w:val="28"/>
          <w:szCs w:val="28"/>
        </w:rPr>
        <w:t xml:space="preserve"> </w:t>
      </w:r>
      <w:r w:rsidR="00407469">
        <w:rPr>
          <w:sz w:val="28"/>
          <w:szCs w:val="28"/>
        </w:rPr>
        <w:t>Красный Сулин –</w:t>
      </w:r>
      <w:r w:rsidR="00434066">
        <w:rPr>
          <w:sz w:val="28"/>
          <w:szCs w:val="28"/>
        </w:rPr>
        <w:t xml:space="preserve"> </w:t>
      </w:r>
      <w:r>
        <w:rPr>
          <w:sz w:val="28"/>
          <w:szCs w:val="28"/>
        </w:rPr>
        <w:t>х.</w:t>
      </w:r>
      <w:r w:rsidR="004340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кунов</w:t>
      </w:r>
      <w:proofErr w:type="spellEnd"/>
      <w:r>
        <w:rPr>
          <w:sz w:val="28"/>
          <w:szCs w:val="28"/>
        </w:rPr>
        <w:t>»</w:t>
      </w:r>
    </w:p>
    <w:p w:rsidR="00434066" w:rsidRDefault="004F45D9" w:rsidP="00C225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>
        <w:rPr>
          <w:bCs/>
          <w:sz w:val="28"/>
          <w:szCs w:val="28"/>
        </w:rPr>
        <w:t xml:space="preserve">через п. Молодёжный, </w:t>
      </w:r>
      <w:r w:rsidR="00EC298A">
        <w:rPr>
          <w:bCs/>
          <w:sz w:val="28"/>
          <w:szCs w:val="28"/>
        </w:rPr>
        <w:t>ст. Божковка,</w:t>
      </w:r>
      <w:r w:rsidR="001328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.</w:t>
      </w:r>
      <w:r w:rsidR="0043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хов 4, п. Тополевый, х. Божковка, </w:t>
      </w:r>
      <w:r w:rsidRPr="00BD2CC0">
        <w:rPr>
          <w:bCs/>
          <w:sz w:val="28"/>
          <w:szCs w:val="28"/>
        </w:rPr>
        <w:t>х. Володарский, х</w:t>
      </w:r>
      <w:r>
        <w:rPr>
          <w:bCs/>
          <w:sz w:val="28"/>
          <w:szCs w:val="28"/>
        </w:rPr>
        <w:t xml:space="preserve">. Грязновка, х. Чернецов) </w:t>
      </w:r>
      <w:r>
        <w:rPr>
          <w:sz w:val="28"/>
          <w:szCs w:val="28"/>
        </w:rPr>
        <w:t>(</w:t>
      </w:r>
      <w:r w:rsidR="008E43F8">
        <w:rPr>
          <w:sz w:val="28"/>
          <w:szCs w:val="28"/>
        </w:rPr>
        <w:t>пятница</w:t>
      </w:r>
      <w:r w:rsidR="00F7196B">
        <w:rPr>
          <w:sz w:val="28"/>
          <w:szCs w:val="28"/>
        </w:rPr>
        <w:t>)</w:t>
      </w:r>
      <w:proofErr w:type="gramEnd"/>
    </w:p>
    <w:p w:rsidR="00407469" w:rsidRPr="00C225CA" w:rsidRDefault="00407469" w:rsidP="00C225CA">
      <w:pPr>
        <w:jc w:val="center"/>
        <w:rPr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5103"/>
      </w:tblGrid>
      <w:tr w:rsidR="004F45D9" w:rsidRPr="002D7D32" w:rsidTr="00407469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34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ый Сули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="0043406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кунов</w:t>
            </w:r>
            <w:proofErr w:type="spellEnd"/>
          </w:p>
        </w:tc>
      </w:tr>
      <w:tr w:rsidR="004F45D9" w:rsidRPr="002D7D32" w:rsidTr="00407469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8338C5" w:rsidP="00C225CA">
            <w:pPr>
              <w:jc w:val="center"/>
              <w:rPr>
                <w:sz w:val="28"/>
                <w:szCs w:val="28"/>
              </w:rPr>
            </w:pPr>
            <w:r w:rsidRPr="00132858">
              <w:rPr>
                <w:sz w:val="28"/>
                <w:szCs w:val="28"/>
              </w:rPr>
              <w:t>4</w:t>
            </w:r>
            <w:r w:rsidR="004F45D9" w:rsidRPr="00132858">
              <w:rPr>
                <w:sz w:val="28"/>
                <w:szCs w:val="28"/>
              </w:rPr>
              <w:t>:</w:t>
            </w:r>
            <w:r w:rsidRPr="00132858">
              <w:rPr>
                <w:sz w:val="28"/>
                <w:szCs w:val="28"/>
              </w:rPr>
              <w:t>3</w:t>
            </w:r>
            <w:r w:rsidR="004F45D9" w:rsidRPr="00132858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</w:tr>
      <w:tr w:rsidR="004F45D9" w:rsidRPr="002D7D32" w:rsidTr="00407469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F719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9C4476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</w:tr>
      <w:tr w:rsidR="004F45D9" w:rsidRPr="002D7D32" w:rsidTr="00407469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BC08C8" w:rsidRDefault="004F45D9" w:rsidP="00C225C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  <w:r w:rsidRPr="000E54E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BC08C8" w:rsidRDefault="004F45D9" w:rsidP="00C225CA">
            <w:pPr>
              <w:jc w:val="center"/>
              <w:rPr>
                <w:sz w:val="28"/>
                <w:szCs w:val="28"/>
                <w:highlight w:val="yellow"/>
              </w:rPr>
            </w:pPr>
            <w:r w:rsidRPr="003D3B4F">
              <w:rPr>
                <w:sz w:val="28"/>
                <w:szCs w:val="28"/>
              </w:rPr>
              <w:t>х</w:t>
            </w:r>
          </w:p>
        </w:tc>
      </w:tr>
    </w:tbl>
    <w:p w:rsidR="00434066" w:rsidRPr="00C225CA" w:rsidRDefault="00434066" w:rsidP="00C225CA">
      <w:pPr>
        <w:jc w:val="center"/>
        <w:rPr>
          <w:sz w:val="20"/>
        </w:rPr>
      </w:pPr>
    </w:p>
    <w:p w:rsidR="004F45D9" w:rsidRPr="00751075" w:rsidRDefault="004F45D9" w:rsidP="00C225C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аршрут № 108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Pr="00751075">
        <w:rPr>
          <w:bCs/>
          <w:sz w:val="28"/>
          <w:szCs w:val="28"/>
        </w:rPr>
        <w:t>«г. Красный Сулин – х. Михайловка</w:t>
      </w:r>
      <w:r>
        <w:rPr>
          <w:bCs/>
          <w:sz w:val="28"/>
          <w:szCs w:val="28"/>
        </w:rPr>
        <w:t>»</w:t>
      </w:r>
      <w:r w:rsidRPr="00751075">
        <w:rPr>
          <w:bCs/>
          <w:sz w:val="28"/>
          <w:szCs w:val="28"/>
        </w:rPr>
        <w:t xml:space="preserve"> </w:t>
      </w:r>
    </w:p>
    <w:p w:rsidR="004F45D9" w:rsidRDefault="00004F2D" w:rsidP="00C225C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="004F45D9" w:rsidRPr="00751075">
        <w:rPr>
          <w:bCs/>
          <w:sz w:val="28"/>
          <w:szCs w:val="28"/>
        </w:rPr>
        <w:t>через п. Молодежный, х</w:t>
      </w:r>
      <w:r w:rsidR="004F45D9">
        <w:rPr>
          <w:bCs/>
          <w:sz w:val="28"/>
          <w:szCs w:val="28"/>
        </w:rPr>
        <w:t>.</w:t>
      </w:r>
      <w:r w:rsidR="004F45D9" w:rsidRPr="00751075">
        <w:rPr>
          <w:bCs/>
          <w:sz w:val="28"/>
          <w:szCs w:val="28"/>
        </w:rPr>
        <w:t xml:space="preserve"> Холодный Плёс)</w:t>
      </w:r>
    </w:p>
    <w:p w:rsidR="004F45D9" w:rsidRDefault="004F45D9" w:rsidP="00C225C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C3387">
        <w:rPr>
          <w:sz w:val="28"/>
          <w:szCs w:val="28"/>
        </w:rPr>
        <w:t>вторник</w:t>
      </w:r>
      <w:r>
        <w:rPr>
          <w:sz w:val="28"/>
          <w:szCs w:val="28"/>
        </w:rPr>
        <w:t>)</w:t>
      </w:r>
    </w:p>
    <w:p w:rsidR="00407469" w:rsidRPr="00C225CA" w:rsidRDefault="00407469" w:rsidP="00C225CA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2"/>
        <w:gridCol w:w="5187"/>
      </w:tblGrid>
      <w:tr w:rsidR="004F45D9" w:rsidRPr="002D7D32" w:rsidTr="00407469">
        <w:trPr>
          <w:trHeight w:val="373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004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ый Сулин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C22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ка</w:t>
            </w:r>
          </w:p>
        </w:tc>
      </w:tr>
      <w:tr w:rsidR="004F45D9" w:rsidRPr="002D7D32" w:rsidTr="00407469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132858" w:rsidRDefault="004F45D9" w:rsidP="00C225CA">
            <w:pPr>
              <w:jc w:val="center"/>
              <w:rPr>
                <w:sz w:val="28"/>
                <w:szCs w:val="28"/>
              </w:rPr>
            </w:pPr>
            <w:r w:rsidRPr="00132858">
              <w:rPr>
                <w:sz w:val="28"/>
                <w:szCs w:val="28"/>
              </w:rPr>
              <w:t>6:</w:t>
            </w:r>
            <w:r w:rsidR="008338C5" w:rsidRPr="00132858">
              <w:rPr>
                <w:sz w:val="28"/>
                <w:szCs w:val="28"/>
              </w:rPr>
              <w:t>2</w:t>
            </w:r>
            <w:r w:rsidRPr="00132858">
              <w:rPr>
                <w:sz w:val="28"/>
                <w:szCs w:val="28"/>
              </w:rPr>
              <w:t>0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132858" w:rsidRDefault="004F45D9" w:rsidP="00C225CA">
            <w:pPr>
              <w:jc w:val="center"/>
              <w:rPr>
                <w:sz w:val="28"/>
                <w:szCs w:val="28"/>
              </w:rPr>
            </w:pPr>
            <w:r w:rsidRPr="00132858">
              <w:rPr>
                <w:sz w:val="28"/>
                <w:szCs w:val="28"/>
              </w:rPr>
              <w:t>7:00</w:t>
            </w:r>
          </w:p>
        </w:tc>
      </w:tr>
      <w:tr w:rsidR="004F45D9" w:rsidRPr="002D7D32" w:rsidTr="00407469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132858" w:rsidRDefault="004F45D9" w:rsidP="00C225CA">
            <w:pPr>
              <w:jc w:val="center"/>
              <w:rPr>
                <w:sz w:val="28"/>
                <w:szCs w:val="28"/>
              </w:rPr>
            </w:pPr>
            <w:r w:rsidRPr="00132858">
              <w:rPr>
                <w:sz w:val="28"/>
                <w:szCs w:val="28"/>
              </w:rPr>
              <w:t>13:</w:t>
            </w:r>
            <w:r w:rsidR="008338C5" w:rsidRPr="00132858">
              <w:rPr>
                <w:sz w:val="28"/>
                <w:szCs w:val="28"/>
              </w:rPr>
              <w:t>0</w:t>
            </w:r>
            <w:r w:rsidRPr="00132858">
              <w:rPr>
                <w:sz w:val="28"/>
                <w:szCs w:val="28"/>
              </w:rPr>
              <w:t>0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132858" w:rsidRDefault="004F45D9" w:rsidP="00C225CA">
            <w:pPr>
              <w:jc w:val="center"/>
              <w:rPr>
                <w:sz w:val="28"/>
                <w:szCs w:val="28"/>
              </w:rPr>
            </w:pPr>
            <w:r w:rsidRPr="00132858">
              <w:rPr>
                <w:sz w:val="28"/>
                <w:szCs w:val="28"/>
              </w:rPr>
              <w:t>1</w:t>
            </w:r>
            <w:r w:rsidR="008338C5" w:rsidRPr="00132858">
              <w:rPr>
                <w:sz w:val="28"/>
                <w:szCs w:val="28"/>
              </w:rPr>
              <w:t>4</w:t>
            </w:r>
            <w:r w:rsidRPr="00132858">
              <w:rPr>
                <w:sz w:val="28"/>
                <w:szCs w:val="28"/>
              </w:rPr>
              <w:t>:</w:t>
            </w:r>
            <w:r w:rsidR="008338C5" w:rsidRPr="00132858">
              <w:rPr>
                <w:sz w:val="28"/>
                <w:szCs w:val="28"/>
              </w:rPr>
              <w:t>2</w:t>
            </w:r>
            <w:r w:rsidRPr="00132858">
              <w:rPr>
                <w:sz w:val="28"/>
                <w:szCs w:val="28"/>
              </w:rPr>
              <w:t>0</w:t>
            </w:r>
          </w:p>
        </w:tc>
      </w:tr>
      <w:tr w:rsidR="004F45D9" w:rsidRPr="002D7D32" w:rsidTr="00407469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132858" w:rsidRDefault="004F45D9" w:rsidP="00C225CA">
            <w:pPr>
              <w:jc w:val="center"/>
              <w:rPr>
                <w:sz w:val="28"/>
                <w:szCs w:val="28"/>
              </w:rPr>
            </w:pPr>
            <w:r w:rsidRPr="00132858">
              <w:rPr>
                <w:sz w:val="28"/>
                <w:szCs w:val="28"/>
              </w:rPr>
              <w:t>1</w:t>
            </w:r>
            <w:r w:rsidR="008338C5" w:rsidRPr="00132858">
              <w:rPr>
                <w:sz w:val="28"/>
                <w:szCs w:val="28"/>
              </w:rPr>
              <w:t>5</w:t>
            </w:r>
            <w:r w:rsidRPr="00132858">
              <w:rPr>
                <w:sz w:val="28"/>
                <w:szCs w:val="28"/>
              </w:rPr>
              <w:t>:</w:t>
            </w:r>
            <w:r w:rsidR="008338C5" w:rsidRPr="00132858">
              <w:rPr>
                <w:sz w:val="28"/>
                <w:szCs w:val="28"/>
              </w:rPr>
              <w:t>0</w:t>
            </w:r>
            <w:r w:rsidRPr="00132858">
              <w:rPr>
                <w:sz w:val="28"/>
                <w:szCs w:val="28"/>
              </w:rPr>
              <w:t>0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132858" w:rsidRDefault="004F45D9" w:rsidP="00C225CA">
            <w:pPr>
              <w:jc w:val="center"/>
              <w:rPr>
                <w:sz w:val="28"/>
                <w:szCs w:val="28"/>
              </w:rPr>
            </w:pPr>
            <w:r w:rsidRPr="00132858">
              <w:rPr>
                <w:sz w:val="28"/>
                <w:szCs w:val="28"/>
              </w:rPr>
              <w:t>х</w:t>
            </w:r>
          </w:p>
        </w:tc>
      </w:tr>
    </w:tbl>
    <w:p w:rsidR="00434066" w:rsidRPr="00C225CA" w:rsidRDefault="00434066" w:rsidP="00C225CA">
      <w:pPr>
        <w:jc w:val="center"/>
        <w:outlineLvl w:val="0"/>
        <w:rPr>
          <w:sz w:val="20"/>
        </w:rPr>
      </w:pPr>
    </w:p>
    <w:p w:rsidR="00C225CA" w:rsidRDefault="004F45D9" w:rsidP="00C225CA">
      <w:pPr>
        <w:jc w:val="center"/>
        <w:outlineLvl w:val="0"/>
        <w:rPr>
          <w:sz w:val="28"/>
          <w:szCs w:val="28"/>
        </w:rPr>
      </w:pPr>
      <w:r w:rsidRPr="00152093">
        <w:rPr>
          <w:sz w:val="28"/>
          <w:szCs w:val="28"/>
        </w:rPr>
        <w:t xml:space="preserve">Маршрут № 110 «х. Лихой – х. </w:t>
      </w:r>
      <w:proofErr w:type="spellStart"/>
      <w:r w:rsidRPr="00152093">
        <w:rPr>
          <w:sz w:val="28"/>
          <w:szCs w:val="28"/>
        </w:rPr>
        <w:t>Комиссаровка</w:t>
      </w:r>
      <w:proofErr w:type="spellEnd"/>
      <w:r w:rsidRPr="00152093">
        <w:rPr>
          <w:sz w:val="28"/>
          <w:szCs w:val="28"/>
        </w:rPr>
        <w:t>»</w:t>
      </w:r>
      <w:r w:rsidR="000C58A7" w:rsidRPr="00152093">
        <w:rPr>
          <w:sz w:val="28"/>
          <w:szCs w:val="28"/>
        </w:rPr>
        <w:t xml:space="preserve"> через </w:t>
      </w:r>
      <w:proofErr w:type="spellStart"/>
      <w:r w:rsidR="0062253F" w:rsidRPr="00152093">
        <w:rPr>
          <w:sz w:val="28"/>
          <w:szCs w:val="28"/>
        </w:rPr>
        <w:t>х</w:t>
      </w:r>
      <w:proofErr w:type="gramStart"/>
      <w:r w:rsidR="0062253F" w:rsidRPr="00152093">
        <w:rPr>
          <w:sz w:val="28"/>
          <w:szCs w:val="28"/>
        </w:rPr>
        <w:t>.</w:t>
      </w:r>
      <w:r w:rsidR="000C58A7" w:rsidRPr="00152093">
        <w:rPr>
          <w:sz w:val="28"/>
          <w:szCs w:val="28"/>
        </w:rPr>
        <w:t>Р</w:t>
      </w:r>
      <w:proofErr w:type="gramEnd"/>
      <w:r w:rsidR="000C58A7" w:rsidRPr="00152093">
        <w:rPr>
          <w:sz w:val="28"/>
          <w:szCs w:val="28"/>
        </w:rPr>
        <w:t>озет</w:t>
      </w:r>
      <w:proofErr w:type="spellEnd"/>
      <w:r w:rsidR="000C58A7" w:rsidRPr="00152093">
        <w:rPr>
          <w:sz w:val="28"/>
          <w:szCs w:val="28"/>
        </w:rPr>
        <w:t xml:space="preserve">, </w:t>
      </w:r>
    </w:p>
    <w:p w:rsidR="000C58A7" w:rsidRPr="00152093" w:rsidRDefault="0062253F" w:rsidP="00C225CA">
      <w:pPr>
        <w:jc w:val="center"/>
        <w:outlineLvl w:val="0"/>
        <w:rPr>
          <w:sz w:val="28"/>
          <w:szCs w:val="28"/>
        </w:rPr>
      </w:pPr>
      <w:proofErr w:type="spellStart"/>
      <w:r w:rsidRPr="00152093">
        <w:rPr>
          <w:sz w:val="28"/>
          <w:szCs w:val="28"/>
        </w:rPr>
        <w:t>х</w:t>
      </w:r>
      <w:proofErr w:type="gramStart"/>
      <w:r w:rsidRPr="00152093">
        <w:rPr>
          <w:sz w:val="28"/>
          <w:szCs w:val="28"/>
        </w:rPr>
        <w:t>.</w:t>
      </w:r>
      <w:r w:rsidR="000C58A7" w:rsidRPr="00152093">
        <w:rPr>
          <w:sz w:val="28"/>
          <w:szCs w:val="28"/>
        </w:rPr>
        <w:t>Ч</w:t>
      </w:r>
      <w:proofErr w:type="gramEnd"/>
      <w:r w:rsidR="000C58A7" w:rsidRPr="00152093">
        <w:rPr>
          <w:sz w:val="28"/>
          <w:szCs w:val="28"/>
        </w:rPr>
        <w:t>ичерино</w:t>
      </w:r>
      <w:proofErr w:type="spellEnd"/>
      <w:r w:rsidR="000C58A7" w:rsidRPr="00152093">
        <w:rPr>
          <w:sz w:val="28"/>
          <w:szCs w:val="28"/>
        </w:rPr>
        <w:t xml:space="preserve">, </w:t>
      </w:r>
      <w:proofErr w:type="spellStart"/>
      <w:r w:rsidR="000C58A7" w:rsidRPr="00152093">
        <w:rPr>
          <w:sz w:val="28"/>
          <w:szCs w:val="28"/>
        </w:rPr>
        <w:t>мкр</w:t>
      </w:r>
      <w:proofErr w:type="spellEnd"/>
      <w:r w:rsidR="000C58A7" w:rsidRPr="00152093">
        <w:rPr>
          <w:sz w:val="28"/>
          <w:szCs w:val="28"/>
        </w:rPr>
        <w:t>. Лиховской</w:t>
      </w:r>
    </w:p>
    <w:p w:rsidR="004F45D9" w:rsidRDefault="004F45D9" w:rsidP="00C225CA">
      <w:pPr>
        <w:jc w:val="center"/>
        <w:outlineLvl w:val="0"/>
        <w:rPr>
          <w:sz w:val="28"/>
          <w:szCs w:val="28"/>
        </w:rPr>
      </w:pPr>
      <w:r w:rsidRPr="00152093">
        <w:rPr>
          <w:sz w:val="28"/>
          <w:szCs w:val="28"/>
        </w:rPr>
        <w:t>(понедельник, вторник, среда, четверг, пятница</w:t>
      </w:r>
      <w:bookmarkStart w:id="0" w:name="_GoBack"/>
      <w:bookmarkEnd w:id="0"/>
      <w:r w:rsidR="000C58A7" w:rsidRPr="00152093">
        <w:rPr>
          <w:sz w:val="28"/>
          <w:szCs w:val="28"/>
        </w:rPr>
        <w:t>)</w:t>
      </w:r>
    </w:p>
    <w:p w:rsidR="00407469" w:rsidRPr="00C225CA" w:rsidRDefault="00407469" w:rsidP="00C225CA">
      <w:pPr>
        <w:jc w:val="center"/>
        <w:outlineLvl w:val="0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3"/>
        <w:gridCol w:w="2315"/>
        <w:gridCol w:w="2410"/>
        <w:gridCol w:w="2551"/>
      </w:tblGrid>
      <w:tr w:rsidR="003D2890" w:rsidRPr="00E941A4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90" w:rsidRPr="00196157" w:rsidRDefault="003D2890" w:rsidP="00C225CA">
            <w:pPr>
              <w:jc w:val="center"/>
              <w:rPr>
                <w:sz w:val="28"/>
                <w:szCs w:val="28"/>
              </w:rPr>
            </w:pPr>
            <w:r w:rsidRPr="00196157">
              <w:rPr>
                <w:sz w:val="28"/>
                <w:szCs w:val="28"/>
              </w:rPr>
              <w:t xml:space="preserve">х </w:t>
            </w:r>
            <w:proofErr w:type="spellStart"/>
            <w:r w:rsidRPr="00196157">
              <w:rPr>
                <w:sz w:val="28"/>
                <w:szCs w:val="28"/>
              </w:rPr>
              <w:t>Комиссаровка</w:t>
            </w:r>
            <w:proofErr w:type="spellEnd"/>
            <w:r w:rsidR="00407469">
              <w:rPr>
                <w:sz w:val="28"/>
                <w:szCs w:val="28"/>
              </w:rPr>
              <w:t> </w:t>
            </w:r>
            <w:proofErr w:type="gramStart"/>
            <w:r w:rsidR="00407469">
              <w:rPr>
                <w:sz w:val="28"/>
                <w:szCs w:val="28"/>
              </w:rPr>
              <w:t>–</w:t>
            </w:r>
            <w:r w:rsidRPr="00196157">
              <w:rPr>
                <w:sz w:val="28"/>
                <w:szCs w:val="28"/>
              </w:rPr>
              <w:t>х</w:t>
            </w:r>
            <w:proofErr w:type="gramEnd"/>
            <w:r w:rsidRPr="00196157">
              <w:rPr>
                <w:sz w:val="28"/>
                <w:szCs w:val="28"/>
              </w:rPr>
              <w:t>. Лихо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E8" w:rsidRPr="00196157" w:rsidRDefault="00407469" w:rsidP="00C22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 </w:t>
            </w:r>
            <w:r w:rsidR="001D55E8" w:rsidRPr="00196157">
              <w:rPr>
                <w:sz w:val="28"/>
                <w:szCs w:val="28"/>
              </w:rPr>
              <w:t>Лиховской</w:t>
            </w:r>
          </w:p>
          <w:p w:rsidR="003D2890" w:rsidRPr="00196157" w:rsidRDefault="001D55E8" w:rsidP="00C225CA">
            <w:pPr>
              <w:jc w:val="center"/>
              <w:rPr>
                <w:sz w:val="28"/>
                <w:szCs w:val="28"/>
              </w:rPr>
            </w:pPr>
            <w:r w:rsidRPr="00196157">
              <w:rPr>
                <w:sz w:val="28"/>
                <w:szCs w:val="28"/>
              </w:rPr>
              <w:t>на х.</w:t>
            </w:r>
            <w:r w:rsidR="00407469">
              <w:rPr>
                <w:sz w:val="28"/>
                <w:szCs w:val="28"/>
              </w:rPr>
              <w:t> </w:t>
            </w:r>
            <w:r w:rsidRPr="00196157">
              <w:rPr>
                <w:sz w:val="28"/>
                <w:szCs w:val="28"/>
              </w:rPr>
              <w:t>Лих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890" w:rsidRPr="00196157" w:rsidRDefault="001D55E8" w:rsidP="00C225CA">
            <w:pPr>
              <w:jc w:val="center"/>
              <w:rPr>
                <w:sz w:val="28"/>
                <w:szCs w:val="28"/>
              </w:rPr>
            </w:pPr>
            <w:r w:rsidRPr="00196157">
              <w:rPr>
                <w:sz w:val="28"/>
                <w:szCs w:val="28"/>
              </w:rPr>
              <w:t xml:space="preserve">х. Лихой </w:t>
            </w:r>
            <w:proofErr w:type="gramStart"/>
            <w:r w:rsidRPr="00196157">
              <w:rPr>
                <w:sz w:val="28"/>
                <w:szCs w:val="28"/>
              </w:rPr>
              <w:t>на</w:t>
            </w:r>
            <w:proofErr w:type="gramEnd"/>
          </w:p>
          <w:p w:rsidR="001D55E8" w:rsidRPr="00196157" w:rsidRDefault="001D55E8" w:rsidP="00C225CA">
            <w:pPr>
              <w:jc w:val="center"/>
              <w:rPr>
                <w:sz w:val="28"/>
                <w:szCs w:val="28"/>
              </w:rPr>
            </w:pPr>
            <w:proofErr w:type="spellStart"/>
            <w:r w:rsidRPr="00196157">
              <w:rPr>
                <w:sz w:val="28"/>
                <w:szCs w:val="28"/>
              </w:rPr>
              <w:t>мкр</w:t>
            </w:r>
            <w:proofErr w:type="spellEnd"/>
            <w:r w:rsidRPr="00196157">
              <w:rPr>
                <w:sz w:val="28"/>
                <w:szCs w:val="28"/>
              </w:rPr>
              <w:t>. Лиховс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12B" w:rsidRDefault="003D2890" w:rsidP="00C225CA">
            <w:pPr>
              <w:jc w:val="center"/>
              <w:rPr>
                <w:sz w:val="28"/>
                <w:szCs w:val="28"/>
              </w:rPr>
            </w:pPr>
            <w:r w:rsidRPr="00196157">
              <w:rPr>
                <w:sz w:val="28"/>
                <w:szCs w:val="28"/>
              </w:rPr>
              <w:t>х. Лихая-</w:t>
            </w:r>
          </w:p>
          <w:p w:rsidR="003D2890" w:rsidRPr="00196157" w:rsidRDefault="003D2890" w:rsidP="00C225CA">
            <w:pPr>
              <w:jc w:val="center"/>
              <w:rPr>
                <w:sz w:val="28"/>
                <w:szCs w:val="28"/>
              </w:rPr>
            </w:pPr>
            <w:r w:rsidRPr="00196157">
              <w:rPr>
                <w:sz w:val="28"/>
                <w:szCs w:val="28"/>
              </w:rPr>
              <w:t xml:space="preserve">х. </w:t>
            </w:r>
            <w:proofErr w:type="spellStart"/>
            <w:r w:rsidRPr="00196157">
              <w:rPr>
                <w:sz w:val="28"/>
                <w:szCs w:val="28"/>
              </w:rPr>
              <w:t>Комиссаровка</w:t>
            </w:r>
            <w:proofErr w:type="spellEnd"/>
          </w:p>
        </w:tc>
      </w:tr>
      <w:tr w:rsidR="004C026F" w:rsidRPr="00E941A4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6-5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7-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7-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7-40</w:t>
            </w:r>
          </w:p>
        </w:tc>
      </w:tr>
      <w:tr w:rsidR="004C026F" w:rsidRPr="00E941A4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8-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8-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8-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8-50</w:t>
            </w:r>
          </w:p>
        </w:tc>
      </w:tr>
      <w:tr w:rsidR="004C026F" w:rsidRPr="00E941A4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9-0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9-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9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0-10</w:t>
            </w:r>
          </w:p>
        </w:tc>
      </w:tr>
      <w:tr w:rsidR="004C026F" w:rsidRPr="00E941A4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0-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0-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1-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2-05</w:t>
            </w:r>
          </w:p>
        </w:tc>
      </w:tr>
      <w:tr w:rsidR="004C026F" w:rsidRPr="00E941A4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2-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2-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Х</w:t>
            </w:r>
          </w:p>
        </w:tc>
      </w:tr>
      <w:tr w:rsidR="004C026F" w:rsidRPr="00E941A4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Х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5-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5-45</w:t>
            </w:r>
          </w:p>
        </w:tc>
      </w:tr>
      <w:tr w:rsidR="004C026F" w:rsidRPr="00E941A4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6-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6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6-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7-00</w:t>
            </w:r>
          </w:p>
        </w:tc>
      </w:tr>
      <w:tr w:rsidR="004C026F" w:rsidRPr="00E941A4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7-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7-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7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8-10</w:t>
            </w:r>
          </w:p>
        </w:tc>
      </w:tr>
      <w:tr w:rsidR="003D2890" w:rsidRPr="00196157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90" w:rsidRPr="00196157" w:rsidRDefault="003D2890" w:rsidP="00C225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6157"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890" w:rsidRPr="00196157" w:rsidRDefault="003D2890" w:rsidP="00C225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890" w:rsidRPr="00196157" w:rsidRDefault="003D2890" w:rsidP="00C225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890" w:rsidRPr="00196157" w:rsidRDefault="003D2890" w:rsidP="00C225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6157"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</w:tr>
      <w:tr w:rsidR="004C026F" w:rsidRPr="00196157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6-5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7-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7 -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7 -40</w:t>
            </w:r>
          </w:p>
        </w:tc>
      </w:tr>
      <w:tr w:rsidR="004C026F" w:rsidRPr="00196157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8-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8-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8 -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8 -50</w:t>
            </w:r>
          </w:p>
        </w:tc>
      </w:tr>
      <w:tr w:rsidR="004C026F" w:rsidRPr="00196157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9-0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9-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9 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0 -10</w:t>
            </w:r>
          </w:p>
        </w:tc>
      </w:tr>
      <w:tr w:rsidR="004C026F" w:rsidRPr="00196157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0-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0-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1-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2 -05</w:t>
            </w:r>
          </w:p>
        </w:tc>
      </w:tr>
      <w:tr w:rsidR="004C026F" w:rsidRPr="00196157" w:rsidTr="00C225CA">
        <w:trPr>
          <w:trHeight w:val="2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2-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12-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26F" w:rsidRPr="008E6FA3" w:rsidRDefault="004C026F" w:rsidP="00C225CA">
            <w:pPr>
              <w:jc w:val="center"/>
              <w:rPr>
                <w:color w:val="000000"/>
              </w:rPr>
            </w:pPr>
            <w:r w:rsidRPr="008E6FA3">
              <w:rPr>
                <w:color w:val="000000"/>
              </w:rPr>
              <w:t>Х</w:t>
            </w:r>
          </w:p>
        </w:tc>
      </w:tr>
    </w:tbl>
    <w:p w:rsidR="004F45D9" w:rsidRDefault="004F45D9" w:rsidP="00434066">
      <w:pPr>
        <w:jc w:val="center"/>
        <w:rPr>
          <w:sz w:val="28"/>
          <w:szCs w:val="28"/>
        </w:rPr>
      </w:pPr>
      <w:r w:rsidRPr="00B55A14">
        <w:rPr>
          <w:sz w:val="28"/>
          <w:szCs w:val="28"/>
        </w:rPr>
        <w:lastRenderedPageBreak/>
        <w:t xml:space="preserve">Маршрут № 103 </w:t>
      </w:r>
      <w:r>
        <w:rPr>
          <w:sz w:val="28"/>
          <w:szCs w:val="28"/>
        </w:rPr>
        <w:t>«г.</w:t>
      </w:r>
      <w:r w:rsidR="0043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й Сулин – с. </w:t>
      </w:r>
      <w:proofErr w:type="spellStart"/>
      <w:r>
        <w:rPr>
          <w:sz w:val="28"/>
          <w:szCs w:val="28"/>
        </w:rPr>
        <w:t>Киселево</w:t>
      </w:r>
      <w:proofErr w:type="spellEnd"/>
      <w:r>
        <w:rPr>
          <w:sz w:val="28"/>
          <w:szCs w:val="28"/>
        </w:rPr>
        <w:t xml:space="preserve"> – х. </w:t>
      </w:r>
      <w:proofErr w:type="spellStart"/>
      <w:r>
        <w:rPr>
          <w:sz w:val="28"/>
          <w:szCs w:val="28"/>
        </w:rPr>
        <w:t>Богненко</w:t>
      </w:r>
      <w:proofErr w:type="spellEnd"/>
      <w:r>
        <w:rPr>
          <w:sz w:val="28"/>
          <w:szCs w:val="28"/>
        </w:rPr>
        <w:t>»</w:t>
      </w:r>
    </w:p>
    <w:p w:rsidR="004F45D9" w:rsidRDefault="004F45D9" w:rsidP="00434066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рез х. Первомайс</w:t>
      </w:r>
      <w:r w:rsidR="00434066">
        <w:rPr>
          <w:sz w:val="28"/>
          <w:szCs w:val="28"/>
        </w:rPr>
        <w:t>кий,</w:t>
      </w:r>
      <w:r w:rsidR="00D22EE7">
        <w:rPr>
          <w:sz w:val="28"/>
          <w:szCs w:val="28"/>
        </w:rPr>
        <w:t xml:space="preserve"> </w:t>
      </w:r>
      <w:r w:rsidR="00434066">
        <w:rPr>
          <w:sz w:val="28"/>
          <w:szCs w:val="28"/>
        </w:rPr>
        <w:t xml:space="preserve">х. Черников, х. Коминтерн) </w:t>
      </w:r>
      <w:r w:rsidR="00004F2D">
        <w:rPr>
          <w:sz w:val="28"/>
          <w:szCs w:val="28"/>
        </w:rPr>
        <w:t>(</w:t>
      </w:r>
      <w:r>
        <w:rPr>
          <w:sz w:val="28"/>
          <w:szCs w:val="28"/>
        </w:rPr>
        <w:t>четверг</w:t>
      </w:r>
      <w:r w:rsidRPr="00B55A14">
        <w:rPr>
          <w:sz w:val="28"/>
          <w:szCs w:val="28"/>
        </w:rPr>
        <w:t>)</w:t>
      </w:r>
    </w:p>
    <w:p w:rsidR="00C225CA" w:rsidRPr="00C225CA" w:rsidRDefault="00C225CA" w:rsidP="00434066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7"/>
        <w:gridCol w:w="2517"/>
        <w:gridCol w:w="3785"/>
      </w:tblGrid>
      <w:tr w:rsidR="004F45D9" w:rsidRPr="00B55A14" w:rsidTr="00C225CA">
        <w:trPr>
          <w:trHeight w:val="2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 w:rsidRPr="00B55A14"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 w:rsidRPr="00B55A14">
              <w:rPr>
                <w:sz w:val="28"/>
                <w:szCs w:val="28"/>
              </w:rPr>
              <w:t xml:space="preserve">с. </w:t>
            </w:r>
            <w:proofErr w:type="spellStart"/>
            <w:r w:rsidRPr="00B55A14">
              <w:rPr>
                <w:sz w:val="28"/>
                <w:szCs w:val="28"/>
              </w:rPr>
              <w:t>Киселево</w:t>
            </w:r>
            <w:proofErr w:type="spellEnd"/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 w:rsidRPr="00B55A14">
              <w:rPr>
                <w:sz w:val="28"/>
                <w:szCs w:val="28"/>
              </w:rPr>
              <w:t xml:space="preserve">х. </w:t>
            </w:r>
            <w:proofErr w:type="spellStart"/>
            <w:r w:rsidRPr="00B55A14">
              <w:rPr>
                <w:sz w:val="28"/>
                <w:szCs w:val="28"/>
              </w:rPr>
              <w:t>Богненко</w:t>
            </w:r>
            <w:proofErr w:type="spellEnd"/>
          </w:p>
        </w:tc>
      </w:tr>
      <w:tr w:rsidR="004F45D9" w:rsidRPr="00B55A14" w:rsidTr="00C225CA">
        <w:trPr>
          <w:trHeight w:val="2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5A1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5A1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</w:tr>
      <w:tr w:rsidR="004F45D9" w:rsidRPr="00B55A14" w:rsidTr="00C225CA">
        <w:trPr>
          <w:trHeight w:val="2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40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F45D9" w:rsidRPr="002D7D32" w:rsidTr="00C225CA">
        <w:trPr>
          <w:trHeight w:val="2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5</w:t>
            </w:r>
          </w:p>
        </w:tc>
      </w:tr>
      <w:tr w:rsidR="004F45D9" w:rsidRPr="002D7D32" w:rsidTr="00C225CA">
        <w:trPr>
          <w:trHeight w:val="2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B55A14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434066" w:rsidRPr="00C225CA" w:rsidRDefault="00434066" w:rsidP="004F45D9">
      <w:pPr>
        <w:ind w:firstLine="567"/>
        <w:jc w:val="center"/>
        <w:rPr>
          <w:szCs w:val="28"/>
        </w:rPr>
      </w:pPr>
    </w:p>
    <w:p w:rsidR="004F45D9" w:rsidRDefault="004F45D9" w:rsidP="004F45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D7D32">
        <w:rPr>
          <w:sz w:val="28"/>
          <w:szCs w:val="28"/>
        </w:rPr>
        <w:t xml:space="preserve">аршрут № </w:t>
      </w:r>
      <w:r>
        <w:rPr>
          <w:sz w:val="28"/>
          <w:szCs w:val="28"/>
        </w:rPr>
        <w:t>112 «</w:t>
      </w:r>
      <w:r w:rsidRPr="001B387D">
        <w:rPr>
          <w:sz w:val="28"/>
          <w:szCs w:val="28"/>
        </w:rPr>
        <w:t>г.</w:t>
      </w:r>
      <w:r w:rsidR="00004F2D">
        <w:rPr>
          <w:sz w:val="28"/>
          <w:szCs w:val="28"/>
        </w:rPr>
        <w:t xml:space="preserve"> </w:t>
      </w:r>
      <w:r w:rsidRPr="001B387D">
        <w:rPr>
          <w:sz w:val="28"/>
          <w:szCs w:val="28"/>
        </w:rPr>
        <w:t xml:space="preserve">Красный Сулин – </w:t>
      </w:r>
      <w:r>
        <w:rPr>
          <w:sz w:val="28"/>
          <w:szCs w:val="28"/>
        </w:rPr>
        <w:t xml:space="preserve">с. </w:t>
      </w:r>
      <w:proofErr w:type="spellStart"/>
      <w:r w:rsidRPr="001B387D">
        <w:rPr>
          <w:sz w:val="28"/>
          <w:szCs w:val="28"/>
        </w:rPr>
        <w:t>Киселево</w:t>
      </w:r>
      <w:proofErr w:type="spellEnd"/>
      <w:r w:rsidRPr="001B38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Ребриковка</w:t>
      </w:r>
      <w:proofErr w:type="spellEnd"/>
      <w:r>
        <w:rPr>
          <w:sz w:val="28"/>
          <w:szCs w:val="28"/>
        </w:rPr>
        <w:t>»</w:t>
      </w:r>
    </w:p>
    <w:p w:rsidR="004F45D9" w:rsidRDefault="004F45D9" w:rsidP="004F45D9">
      <w:pPr>
        <w:ind w:firstLine="567"/>
        <w:jc w:val="center"/>
        <w:rPr>
          <w:sz w:val="28"/>
          <w:szCs w:val="28"/>
        </w:rPr>
      </w:pPr>
      <w:proofErr w:type="gramStart"/>
      <w:r w:rsidRPr="001B387D">
        <w:rPr>
          <w:sz w:val="28"/>
          <w:szCs w:val="28"/>
        </w:rPr>
        <w:t xml:space="preserve">(через </w:t>
      </w:r>
      <w:r>
        <w:rPr>
          <w:sz w:val="28"/>
          <w:szCs w:val="28"/>
        </w:rPr>
        <w:t>с. Павловка</w:t>
      </w:r>
      <w:r w:rsidRPr="001B387D">
        <w:rPr>
          <w:sz w:val="28"/>
          <w:szCs w:val="28"/>
        </w:rPr>
        <w:t>)</w:t>
      </w:r>
      <w:r w:rsidR="00434066">
        <w:rPr>
          <w:sz w:val="28"/>
          <w:szCs w:val="28"/>
        </w:rPr>
        <w:t xml:space="preserve"> (</w:t>
      </w:r>
      <w:r>
        <w:rPr>
          <w:sz w:val="28"/>
          <w:szCs w:val="28"/>
        </w:rPr>
        <w:t>понедельник, среда)</w:t>
      </w:r>
      <w:proofErr w:type="gramEnd"/>
    </w:p>
    <w:p w:rsidR="00C225CA" w:rsidRPr="00C225CA" w:rsidRDefault="00C225CA" w:rsidP="004F45D9">
      <w:pPr>
        <w:ind w:firstLine="567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4"/>
        <w:gridCol w:w="2515"/>
        <w:gridCol w:w="3790"/>
      </w:tblGrid>
      <w:tr w:rsidR="004F45D9" w:rsidRPr="002D7D32" w:rsidTr="00C225CA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ый Сулин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иселево</w:t>
            </w:r>
            <w:proofErr w:type="spell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ебриковка</w:t>
            </w:r>
            <w:proofErr w:type="spellEnd"/>
          </w:p>
        </w:tc>
      </w:tr>
      <w:tr w:rsidR="004F45D9" w:rsidRPr="002D7D32" w:rsidTr="00C225CA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</w:t>
            </w:r>
          </w:p>
        </w:tc>
      </w:tr>
      <w:tr w:rsidR="004F45D9" w:rsidRPr="002D7D32" w:rsidTr="00C225CA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A25A11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</w:tr>
      <w:tr w:rsidR="004F45D9" w:rsidRPr="002D7D32" w:rsidTr="00C225CA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9A5521" w:rsidRDefault="004F45D9" w:rsidP="0086243D">
            <w:pPr>
              <w:jc w:val="center"/>
              <w:rPr>
                <w:sz w:val="28"/>
                <w:szCs w:val="28"/>
                <w:highlight w:val="yellow"/>
              </w:rPr>
            </w:pPr>
            <w:r w:rsidRPr="00783380">
              <w:rPr>
                <w:sz w:val="28"/>
                <w:szCs w:val="28"/>
              </w:rPr>
              <w:t>х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F45D9" w:rsidRPr="002D7D32" w:rsidTr="00C225CA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</w:tr>
      <w:tr w:rsidR="004F45D9" w:rsidRPr="002D7D32" w:rsidTr="00C225CA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434066" w:rsidRPr="00C225CA" w:rsidRDefault="00434066" w:rsidP="004F45D9">
      <w:pPr>
        <w:ind w:firstLine="567"/>
        <w:jc w:val="center"/>
        <w:rPr>
          <w:szCs w:val="28"/>
        </w:rPr>
      </w:pPr>
    </w:p>
    <w:p w:rsidR="00004F2D" w:rsidRDefault="004F45D9" w:rsidP="004F45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D7D32">
        <w:rPr>
          <w:sz w:val="28"/>
          <w:szCs w:val="28"/>
        </w:rPr>
        <w:t>аршрут №</w:t>
      </w:r>
      <w:r>
        <w:rPr>
          <w:sz w:val="28"/>
          <w:szCs w:val="28"/>
        </w:rPr>
        <w:t xml:space="preserve"> 114 </w:t>
      </w:r>
      <w:r w:rsidRPr="001B387D">
        <w:rPr>
          <w:sz w:val="28"/>
          <w:szCs w:val="28"/>
        </w:rPr>
        <w:t>«г.</w:t>
      </w:r>
      <w:r w:rsidR="00004F2D">
        <w:rPr>
          <w:sz w:val="28"/>
          <w:szCs w:val="28"/>
        </w:rPr>
        <w:t xml:space="preserve"> </w:t>
      </w:r>
      <w:r w:rsidRPr="001B387D">
        <w:rPr>
          <w:sz w:val="28"/>
          <w:szCs w:val="28"/>
        </w:rPr>
        <w:t>Красный Сулин</w:t>
      </w:r>
      <w:r>
        <w:rPr>
          <w:sz w:val="28"/>
          <w:szCs w:val="28"/>
        </w:rPr>
        <w:t xml:space="preserve"> </w:t>
      </w:r>
      <w:r w:rsidR="00004F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B387D">
        <w:rPr>
          <w:sz w:val="28"/>
          <w:szCs w:val="28"/>
        </w:rPr>
        <w:t>х. Бобров</w:t>
      </w:r>
      <w:r>
        <w:rPr>
          <w:sz w:val="28"/>
          <w:szCs w:val="28"/>
        </w:rPr>
        <w:t>»</w:t>
      </w:r>
      <w:r w:rsidRPr="001B387D">
        <w:rPr>
          <w:sz w:val="28"/>
          <w:szCs w:val="28"/>
        </w:rPr>
        <w:t xml:space="preserve"> </w:t>
      </w:r>
    </w:p>
    <w:p w:rsidR="004F45D9" w:rsidRDefault="004F45D9" w:rsidP="004F45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через х. Гуково, х.</w:t>
      </w:r>
      <w:r w:rsidR="00004F2D">
        <w:rPr>
          <w:sz w:val="28"/>
          <w:szCs w:val="28"/>
        </w:rPr>
        <w:t xml:space="preserve"> Украинский) (</w:t>
      </w:r>
      <w:r>
        <w:rPr>
          <w:sz w:val="28"/>
          <w:szCs w:val="28"/>
        </w:rPr>
        <w:t>вторник, пятница)</w:t>
      </w:r>
    </w:p>
    <w:p w:rsidR="00C225CA" w:rsidRPr="00C225CA" w:rsidRDefault="00C225CA" w:rsidP="004F45D9">
      <w:pPr>
        <w:ind w:firstLine="567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116"/>
        <w:gridCol w:w="4121"/>
      </w:tblGrid>
      <w:tr w:rsidR="004F45D9" w:rsidRPr="002D7D32" w:rsidTr="00C225CA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Default="004F45D9" w:rsidP="0086243D">
            <w:pPr>
              <w:ind w:firstLine="567"/>
              <w:jc w:val="center"/>
              <w:rPr>
                <w:sz w:val="28"/>
                <w:szCs w:val="28"/>
              </w:rPr>
            </w:pPr>
            <w:r w:rsidRPr="001B387D">
              <w:rPr>
                <w:sz w:val="28"/>
                <w:szCs w:val="28"/>
              </w:rPr>
              <w:t>г.</w:t>
            </w:r>
            <w:r w:rsidR="00004F2D">
              <w:rPr>
                <w:sz w:val="28"/>
                <w:szCs w:val="28"/>
              </w:rPr>
              <w:t xml:space="preserve"> </w:t>
            </w:r>
            <w:r w:rsidRPr="001B387D">
              <w:rPr>
                <w:sz w:val="28"/>
                <w:szCs w:val="28"/>
              </w:rPr>
              <w:t>Красный Сулин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Гуков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ind w:firstLine="567"/>
              <w:jc w:val="center"/>
              <w:rPr>
                <w:sz w:val="28"/>
                <w:szCs w:val="28"/>
              </w:rPr>
            </w:pPr>
            <w:r w:rsidRPr="001B387D">
              <w:rPr>
                <w:sz w:val="28"/>
                <w:szCs w:val="28"/>
              </w:rPr>
              <w:t>х. Бобров</w:t>
            </w:r>
          </w:p>
        </w:tc>
      </w:tr>
      <w:tr w:rsidR="004F45D9" w:rsidRPr="001434E1" w:rsidTr="00C225CA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</w:t>
            </w:r>
          </w:p>
        </w:tc>
      </w:tr>
      <w:tr w:rsidR="004F45D9" w:rsidRPr="001434E1" w:rsidTr="00C225CA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9A5521" w:rsidRDefault="004F45D9" w:rsidP="0086243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</w:tr>
      <w:tr w:rsidR="004F45D9" w:rsidRPr="001434E1" w:rsidTr="00C225CA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434066" w:rsidRPr="00C225CA" w:rsidRDefault="00434066" w:rsidP="0086243D">
      <w:pPr>
        <w:jc w:val="center"/>
        <w:rPr>
          <w:szCs w:val="28"/>
        </w:rPr>
      </w:pPr>
    </w:p>
    <w:p w:rsidR="004F45D9" w:rsidRDefault="004F45D9" w:rsidP="004F45D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2D7D32">
        <w:rPr>
          <w:sz w:val="28"/>
          <w:szCs w:val="28"/>
        </w:rPr>
        <w:t>аршрут №</w:t>
      </w:r>
      <w:r>
        <w:rPr>
          <w:sz w:val="28"/>
          <w:szCs w:val="28"/>
        </w:rPr>
        <w:t xml:space="preserve"> 109 «г. Красный Сулин – х. </w:t>
      </w:r>
      <w:proofErr w:type="spellStart"/>
      <w:r>
        <w:rPr>
          <w:sz w:val="28"/>
          <w:szCs w:val="28"/>
        </w:rPr>
        <w:t>Платово</w:t>
      </w:r>
      <w:proofErr w:type="spellEnd"/>
      <w:r>
        <w:rPr>
          <w:sz w:val="28"/>
          <w:szCs w:val="28"/>
        </w:rPr>
        <w:t xml:space="preserve">» (через х. Верхняя </w:t>
      </w:r>
      <w:proofErr w:type="gramEnd"/>
    </w:p>
    <w:p w:rsidR="004F45D9" w:rsidRDefault="00434066" w:rsidP="004F45D9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валевка</w:t>
      </w:r>
      <w:proofErr w:type="spellEnd"/>
      <w:r>
        <w:rPr>
          <w:sz w:val="28"/>
          <w:szCs w:val="28"/>
        </w:rPr>
        <w:t xml:space="preserve">, </w:t>
      </w:r>
      <w:r w:rsidR="004F45D9">
        <w:rPr>
          <w:sz w:val="28"/>
          <w:szCs w:val="28"/>
        </w:rPr>
        <w:t xml:space="preserve">х. Ясный, х. Нижняя </w:t>
      </w:r>
      <w:proofErr w:type="spellStart"/>
      <w:r w:rsidR="004F45D9">
        <w:rPr>
          <w:sz w:val="28"/>
          <w:szCs w:val="28"/>
        </w:rPr>
        <w:t>Ковалевка</w:t>
      </w:r>
      <w:proofErr w:type="spellEnd"/>
      <w:r w:rsidR="004F45D9">
        <w:rPr>
          <w:sz w:val="28"/>
          <w:szCs w:val="28"/>
        </w:rPr>
        <w:t xml:space="preserve">, ст. </w:t>
      </w:r>
      <w:proofErr w:type="spellStart"/>
      <w:r w:rsidR="004F45D9">
        <w:rPr>
          <w:sz w:val="28"/>
          <w:szCs w:val="28"/>
        </w:rPr>
        <w:t>Замчалово</w:t>
      </w:r>
      <w:proofErr w:type="spellEnd"/>
      <w:r w:rsidR="004F45D9">
        <w:rPr>
          <w:sz w:val="28"/>
          <w:szCs w:val="28"/>
        </w:rPr>
        <w:t>)</w:t>
      </w:r>
      <w:proofErr w:type="gramEnd"/>
    </w:p>
    <w:p w:rsidR="004F45D9" w:rsidRDefault="004F45D9" w:rsidP="004F45D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недельник,</w:t>
      </w:r>
      <w:r w:rsidR="00D22EE7">
        <w:rPr>
          <w:sz w:val="28"/>
          <w:szCs w:val="28"/>
        </w:rPr>
        <w:t xml:space="preserve"> </w:t>
      </w:r>
      <w:r>
        <w:rPr>
          <w:sz w:val="28"/>
          <w:szCs w:val="28"/>
        </w:rPr>
        <w:t>среда,</w:t>
      </w:r>
      <w:r w:rsidR="00D22EE7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ца)</w:t>
      </w:r>
    </w:p>
    <w:p w:rsidR="00C225CA" w:rsidRPr="00C225CA" w:rsidRDefault="00C225CA" w:rsidP="004F45D9">
      <w:pPr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304"/>
        <w:gridCol w:w="2515"/>
        <w:gridCol w:w="2268"/>
      </w:tblGrid>
      <w:tr w:rsidR="004F45D9" w:rsidRPr="002D7D32" w:rsidTr="00C225C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Default="004F45D9" w:rsidP="00004F2D">
            <w:pPr>
              <w:ind w:left="-142"/>
              <w:jc w:val="center"/>
              <w:rPr>
                <w:sz w:val="28"/>
                <w:szCs w:val="28"/>
              </w:rPr>
            </w:pPr>
            <w:r w:rsidRPr="001B387D">
              <w:rPr>
                <w:sz w:val="28"/>
                <w:szCs w:val="28"/>
              </w:rPr>
              <w:t>г.</w:t>
            </w:r>
            <w:r w:rsidR="00004F2D">
              <w:rPr>
                <w:sz w:val="28"/>
                <w:szCs w:val="28"/>
              </w:rPr>
              <w:t xml:space="preserve"> </w:t>
            </w:r>
            <w:r w:rsidRPr="001B387D">
              <w:rPr>
                <w:sz w:val="28"/>
                <w:szCs w:val="28"/>
              </w:rPr>
              <w:t>Красный Сулин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004F2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Плато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5D9" w:rsidRPr="002D7D32" w:rsidRDefault="00004F2D" w:rsidP="00004F2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Верхняя </w:t>
            </w:r>
            <w:proofErr w:type="spellStart"/>
            <w:r w:rsidR="004F45D9">
              <w:rPr>
                <w:sz w:val="28"/>
                <w:szCs w:val="28"/>
              </w:rPr>
              <w:t>Ковал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004F2D">
            <w:pPr>
              <w:ind w:left="-1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Замчалово</w:t>
            </w:r>
            <w:proofErr w:type="spellEnd"/>
          </w:p>
        </w:tc>
      </w:tr>
      <w:tr w:rsidR="004F45D9" w:rsidRPr="001434E1" w:rsidTr="00C225C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F45D9" w:rsidRPr="001434E1" w:rsidTr="00C225C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2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15</w:t>
            </w:r>
          </w:p>
        </w:tc>
      </w:tr>
      <w:tr w:rsidR="004F45D9" w:rsidRPr="001434E1" w:rsidTr="00C225C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Default="004F45D9" w:rsidP="00FF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3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FF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3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4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FF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3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F45D9" w:rsidRPr="001434E1" w:rsidTr="00C225C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D9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FF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3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5D9" w:rsidRPr="002D7D32" w:rsidRDefault="004F45D9" w:rsidP="00862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5D9" w:rsidRPr="002D7D32" w:rsidRDefault="004F45D9" w:rsidP="00FF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3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00</w:t>
            </w:r>
          </w:p>
        </w:tc>
      </w:tr>
      <w:tr w:rsidR="00490279" w:rsidRPr="001434E1" w:rsidTr="00C225C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79" w:rsidRDefault="00490279" w:rsidP="00FF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3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5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279" w:rsidRPr="002D7D32" w:rsidRDefault="00490279" w:rsidP="0022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79" w:rsidRPr="002D7D32" w:rsidRDefault="00490279" w:rsidP="0022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79" w:rsidRPr="002D7D32" w:rsidRDefault="00490279" w:rsidP="00221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4F45D9" w:rsidRDefault="004F45D9" w:rsidP="004F45D9">
      <w:pPr>
        <w:pStyle w:val="11"/>
        <w:spacing w:line="240" w:lineRule="auto"/>
      </w:pPr>
    </w:p>
    <w:p w:rsidR="00004F2D" w:rsidRDefault="00004F2D" w:rsidP="004F45D9">
      <w:pPr>
        <w:pStyle w:val="11"/>
        <w:spacing w:line="240" w:lineRule="auto"/>
      </w:pPr>
    </w:p>
    <w:p w:rsidR="00C225CA" w:rsidRDefault="00C225CA" w:rsidP="004F45D9">
      <w:pPr>
        <w:pStyle w:val="11"/>
        <w:spacing w:line="240" w:lineRule="auto"/>
      </w:pPr>
    </w:p>
    <w:p w:rsidR="004F45D9" w:rsidRDefault="004F45D9" w:rsidP="004F45D9">
      <w:pPr>
        <w:pStyle w:val="11"/>
        <w:spacing w:line="240" w:lineRule="auto"/>
      </w:pPr>
      <w:r>
        <w:t xml:space="preserve">Управляющий делами </w:t>
      </w:r>
    </w:p>
    <w:p w:rsidR="004F45D9" w:rsidRPr="005F28BF" w:rsidRDefault="00434066" w:rsidP="00434066">
      <w:pPr>
        <w:pStyle w:val="11"/>
        <w:tabs>
          <w:tab w:val="right" w:pos="9638"/>
        </w:tabs>
        <w:spacing w:line="240" w:lineRule="auto"/>
      </w:pPr>
      <w:r>
        <w:t>Администрации района</w:t>
      </w:r>
      <w:r>
        <w:tab/>
      </w:r>
      <w:r w:rsidR="004F45D9">
        <w:t>И.Ю. Кишкинова</w:t>
      </w:r>
    </w:p>
    <w:sectPr w:rsidR="004F45D9" w:rsidRPr="005F28BF" w:rsidSect="00D22EE7">
      <w:headerReference w:type="default" r:id="rId10"/>
      <w:pgSz w:w="11906" w:h="16838"/>
      <w:pgMar w:top="1134" w:right="567" w:bottom="1134" w:left="1701" w:header="10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B9" w:rsidRDefault="00D26DB9" w:rsidP="001E66D5">
      <w:r>
        <w:separator/>
      </w:r>
    </w:p>
  </w:endnote>
  <w:endnote w:type="continuationSeparator" w:id="0">
    <w:p w:rsidR="00D26DB9" w:rsidRDefault="00D26DB9" w:rsidP="001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B9" w:rsidRDefault="00D26DB9" w:rsidP="001E66D5">
      <w:r>
        <w:separator/>
      </w:r>
    </w:p>
  </w:footnote>
  <w:footnote w:type="continuationSeparator" w:id="0">
    <w:p w:rsidR="00D26DB9" w:rsidRDefault="00D26DB9" w:rsidP="001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3D" w:rsidRDefault="00DE7D6D" w:rsidP="00D22EE7">
    <w:pPr>
      <w:pStyle w:val="aa"/>
      <w:tabs>
        <w:tab w:val="clear" w:pos="4677"/>
      </w:tabs>
      <w:jc w:val="center"/>
    </w:pPr>
    <w:r w:rsidRPr="001E66D5">
      <w:rPr>
        <w:sz w:val="28"/>
        <w:szCs w:val="28"/>
      </w:rPr>
      <w:fldChar w:fldCharType="begin"/>
    </w:r>
    <w:r w:rsidR="0086243D" w:rsidRPr="001E66D5">
      <w:rPr>
        <w:sz w:val="28"/>
        <w:szCs w:val="28"/>
      </w:rPr>
      <w:instrText xml:space="preserve"> PAGE   \* MERGEFORMAT </w:instrText>
    </w:r>
    <w:r w:rsidRPr="001E66D5">
      <w:rPr>
        <w:sz w:val="28"/>
        <w:szCs w:val="28"/>
      </w:rPr>
      <w:fldChar w:fldCharType="separate"/>
    </w:r>
    <w:r w:rsidR="00BE5D63">
      <w:rPr>
        <w:noProof/>
        <w:sz w:val="28"/>
        <w:szCs w:val="28"/>
      </w:rPr>
      <w:t>6</w:t>
    </w:r>
    <w:r w:rsidRPr="001E66D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D88B9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5622E6"/>
    <w:multiLevelType w:val="hybridMultilevel"/>
    <w:tmpl w:val="A9886652"/>
    <w:lvl w:ilvl="0" w:tplc="5C38686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83"/>
    <w:rsid w:val="00004F2D"/>
    <w:rsid w:val="0000520B"/>
    <w:rsid w:val="000073E2"/>
    <w:rsid w:val="000127EE"/>
    <w:rsid w:val="00012ACE"/>
    <w:rsid w:val="00016D66"/>
    <w:rsid w:val="000206A8"/>
    <w:rsid w:val="00023410"/>
    <w:rsid w:val="00037B66"/>
    <w:rsid w:val="000470C7"/>
    <w:rsid w:val="00052193"/>
    <w:rsid w:val="00054884"/>
    <w:rsid w:val="00060BA7"/>
    <w:rsid w:val="0006344E"/>
    <w:rsid w:val="00063878"/>
    <w:rsid w:val="0007167D"/>
    <w:rsid w:val="00071A7D"/>
    <w:rsid w:val="0007688F"/>
    <w:rsid w:val="00087B31"/>
    <w:rsid w:val="00093F19"/>
    <w:rsid w:val="000A461B"/>
    <w:rsid w:val="000A471C"/>
    <w:rsid w:val="000A7189"/>
    <w:rsid w:val="000A7A3A"/>
    <w:rsid w:val="000B7BD1"/>
    <w:rsid w:val="000C246D"/>
    <w:rsid w:val="000C33DD"/>
    <w:rsid w:val="000C42C9"/>
    <w:rsid w:val="000C58A7"/>
    <w:rsid w:val="000D2B36"/>
    <w:rsid w:val="000D4097"/>
    <w:rsid w:val="000D4D95"/>
    <w:rsid w:val="000D64B0"/>
    <w:rsid w:val="000D68C7"/>
    <w:rsid w:val="000E5B1B"/>
    <w:rsid w:val="000F47CA"/>
    <w:rsid w:val="000F6194"/>
    <w:rsid w:val="000F663A"/>
    <w:rsid w:val="000F71A9"/>
    <w:rsid w:val="00100CE8"/>
    <w:rsid w:val="001038BC"/>
    <w:rsid w:val="001060E0"/>
    <w:rsid w:val="00110FDF"/>
    <w:rsid w:val="00113BC0"/>
    <w:rsid w:val="0011420A"/>
    <w:rsid w:val="00117F6E"/>
    <w:rsid w:val="00124D7F"/>
    <w:rsid w:val="001253A2"/>
    <w:rsid w:val="00127115"/>
    <w:rsid w:val="00132858"/>
    <w:rsid w:val="001377AE"/>
    <w:rsid w:val="00144BC4"/>
    <w:rsid w:val="00146F82"/>
    <w:rsid w:val="00147247"/>
    <w:rsid w:val="00152093"/>
    <w:rsid w:val="00154751"/>
    <w:rsid w:val="00155307"/>
    <w:rsid w:val="001554B2"/>
    <w:rsid w:val="00156518"/>
    <w:rsid w:val="00160E17"/>
    <w:rsid w:val="00162C8A"/>
    <w:rsid w:val="001645DB"/>
    <w:rsid w:val="001720D8"/>
    <w:rsid w:val="00173068"/>
    <w:rsid w:val="001739BC"/>
    <w:rsid w:val="00175D48"/>
    <w:rsid w:val="00190093"/>
    <w:rsid w:val="001921B7"/>
    <w:rsid w:val="00193728"/>
    <w:rsid w:val="001950E9"/>
    <w:rsid w:val="00195833"/>
    <w:rsid w:val="00196157"/>
    <w:rsid w:val="001A09C2"/>
    <w:rsid w:val="001A37FE"/>
    <w:rsid w:val="001A7070"/>
    <w:rsid w:val="001B53FA"/>
    <w:rsid w:val="001C4A6B"/>
    <w:rsid w:val="001C6606"/>
    <w:rsid w:val="001D3547"/>
    <w:rsid w:val="001D5252"/>
    <w:rsid w:val="001D55E8"/>
    <w:rsid w:val="001D712F"/>
    <w:rsid w:val="001D7895"/>
    <w:rsid w:val="001E0442"/>
    <w:rsid w:val="001E06EE"/>
    <w:rsid w:val="001E18F6"/>
    <w:rsid w:val="001E3522"/>
    <w:rsid w:val="001E542E"/>
    <w:rsid w:val="001E66D5"/>
    <w:rsid w:val="001F299A"/>
    <w:rsid w:val="00200982"/>
    <w:rsid w:val="002051BC"/>
    <w:rsid w:val="002057A4"/>
    <w:rsid w:val="002071D3"/>
    <w:rsid w:val="002078A0"/>
    <w:rsid w:val="00215622"/>
    <w:rsid w:val="00217C0C"/>
    <w:rsid w:val="0022007E"/>
    <w:rsid w:val="0022140A"/>
    <w:rsid w:val="002271C9"/>
    <w:rsid w:val="002317DA"/>
    <w:rsid w:val="00232F0A"/>
    <w:rsid w:val="00233A25"/>
    <w:rsid w:val="00241674"/>
    <w:rsid w:val="00246A69"/>
    <w:rsid w:val="00253657"/>
    <w:rsid w:val="00260B23"/>
    <w:rsid w:val="0026765D"/>
    <w:rsid w:val="00270AE1"/>
    <w:rsid w:val="00270E16"/>
    <w:rsid w:val="00271792"/>
    <w:rsid w:val="00272895"/>
    <w:rsid w:val="00276242"/>
    <w:rsid w:val="00277316"/>
    <w:rsid w:val="0028465C"/>
    <w:rsid w:val="002849F0"/>
    <w:rsid w:val="0028548C"/>
    <w:rsid w:val="00285C9F"/>
    <w:rsid w:val="002879A9"/>
    <w:rsid w:val="002A0BB9"/>
    <w:rsid w:val="002A7354"/>
    <w:rsid w:val="002B0EF6"/>
    <w:rsid w:val="002B4596"/>
    <w:rsid w:val="002C1390"/>
    <w:rsid w:val="002C26CB"/>
    <w:rsid w:val="002C7027"/>
    <w:rsid w:val="002D3EF8"/>
    <w:rsid w:val="002E0D2E"/>
    <w:rsid w:val="002E4FA9"/>
    <w:rsid w:val="002E7EBB"/>
    <w:rsid w:val="002F06F6"/>
    <w:rsid w:val="002F17F3"/>
    <w:rsid w:val="002F2298"/>
    <w:rsid w:val="00305287"/>
    <w:rsid w:val="00307A7B"/>
    <w:rsid w:val="00313417"/>
    <w:rsid w:val="003141FA"/>
    <w:rsid w:val="00320583"/>
    <w:rsid w:val="00320F09"/>
    <w:rsid w:val="00323194"/>
    <w:rsid w:val="0032708C"/>
    <w:rsid w:val="00330326"/>
    <w:rsid w:val="003305AD"/>
    <w:rsid w:val="00336594"/>
    <w:rsid w:val="00336693"/>
    <w:rsid w:val="0034074A"/>
    <w:rsid w:val="00341625"/>
    <w:rsid w:val="00346897"/>
    <w:rsid w:val="00355A58"/>
    <w:rsid w:val="00361936"/>
    <w:rsid w:val="003623F7"/>
    <w:rsid w:val="003629A3"/>
    <w:rsid w:val="00367A05"/>
    <w:rsid w:val="0037420C"/>
    <w:rsid w:val="0037439D"/>
    <w:rsid w:val="00375C47"/>
    <w:rsid w:val="0038045F"/>
    <w:rsid w:val="003868C4"/>
    <w:rsid w:val="00394BAF"/>
    <w:rsid w:val="00394C8A"/>
    <w:rsid w:val="003964E7"/>
    <w:rsid w:val="003A17DD"/>
    <w:rsid w:val="003A6EF7"/>
    <w:rsid w:val="003B07B2"/>
    <w:rsid w:val="003B676E"/>
    <w:rsid w:val="003C533A"/>
    <w:rsid w:val="003C7388"/>
    <w:rsid w:val="003C7CDD"/>
    <w:rsid w:val="003D2890"/>
    <w:rsid w:val="003D4A61"/>
    <w:rsid w:val="003E1386"/>
    <w:rsid w:val="003F1024"/>
    <w:rsid w:val="003F353F"/>
    <w:rsid w:val="003F548A"/>
    <w:rsid w:val="003F5854"/>
    <w:rsid w:val="003F7EEF"/>
    <w:rsid w:val="00406707"/>
    <w:rsid w:val="00407469"/>
    <w:rsid w:val="0041416E"/>
    <w:rsid w:val="00432CA6"/>
    <w:rsid w:val="00434066"/>
    <w:rsid w:val="00442443"/>
    <w:rsid w:val="00443AA2"/>
    <w:rsid w:val="00444C55"/>
    <w:rsid w:val="004455C3"/>
    <w:rsid w:val="00447DC9"/>
    <w:rsid w:val="00455BE2"/>
    <w:rsid w:val="00456A98"/>
    <w:rsid w:val="004576F8"/>
    <w:rsid w:val="004602C9"/>
    <w:rsid w:val="00462406"/>
    <w:rsid w:val="0046255D"/>
    <w:rsid w:val="00464B3F"/>
    <w:rsid w:val="004772F8"/>
    <w:rsid w:val="00477747"/>
    <w:rsid w:val="00480883"/>
    <w:rsid w:val="00481CA0"/>
    <w:rsid w:val="00484297"/>
    <w:rsid w:val="00486CA3"/>
    <w:rsid w:val="00487EAF"/>
    <w:rsid w:val="00490279"/>
    <w:rsid w:val="00493A2D"/>
    <w:rsid w:val="00496C44"/>
    <w:rsid w:val="004A16FC"/>
    <w:rsid w:val="004A2233"/>
    <w:rsid w:val="004A311A"/>
    <w:rsid w:val="004A47EE"/>
    <w:rsid w:val="004A579C"/>
    <w:rsid w:val="004A7336"/>
    <w:rsid w:val="004B3332"/>
    <w:rsid w:val="004B3CB3"/>
    <w:rsid w:val="004B3CF0"/>
    <w:rsid w:val="004B6270"/>
    <w:rsid w:val="004C026F"/>
    <w:rsid w:val="004C0CFF"/>
    <w:rsid w:val="004C10FF"/>
    <w:rsid w:val="004C2EEC"/>
    <w:rsid w:val="004C6CA8"/>
    <w:rsid w:val="004D1069"/>
    <w:rsid w:val="004D2071"/>
    <w:rsid w:val="004D3964"/>
    <w:rsid w:val="004D5E3F"/>
    <w:rsid w:val="004E0D96"/>
    <w:rsid w:val="004E12F5"/>
    <w:rsid w:val="004E4032"/>
    <w:rsid w:val="004E5643"/>
    <w:rsid w:val="004F3688"/>
    <w:rsid w:val="004F45D9"/>
    <w:rsid w:val="004F7679"/>
    <w:rsid w:val="00506055"/>
    <w:rsid w:val="00511FFF"/>
    <w:rsid w:val="00513A80"/>
    <w:rsid w:val="00514A88"/>
    <w:rsid w:val="00514F0E"/>
    <w:rsid w:val="00516280"/>
    <w:rsid w:val="0051708E"/>
    <w:rsid w:val="00522225"/>
    <w:rsid w:val="005229F1"/>
    <w:rsid w:val="005238FE"/>
    <w:rsid w:val="00523BD6"/>
    <w:rsid w:val="00527093"/>
    <w:rsid w:val="005300C7"/>
    <w:rsid w:val="0054139F"/>
    <w:rsid w:val="00546665"/>
    <w:rsid w:val="00551168"/>
    <w:rsid w:val="00551B80"/>
    <w:rsid w:val="005550A9"/>
    <w:rsid w:val="00555920"/>
    <w:rsid w:val="00557467"/>
    <w:rsid w:val="0056196B"/>
    <w:rsid w:val="00562C2F"/>
    <w:rsid w:val="00563411"/>
    <w:rsid w:val="005664E4"/>
    <w:rsid w:val="005812BA"/>
    <w:rsid w:val="0058257C"/>
    <w:rsid w:val="00586D56"/>
    <w:rsid w:val="00591D2E"/>
    <w:rsid w:val="00596709"/>
    <w:rsid w:val="00596738"/>
    <w:rsid w:val="005A1DD8"/>
    <w:rsid w:val="005A35D5"/>
    <w:rsid w:val="005B051F"/>
    <w:rsid w:val="005B18F8"/>
    <w:rsid w:val="005C21FD"/>
    <w:rsid w:val="005C3A90"/>
    <w:rsid w:val="005D0001"/>
    <w:rsid w:val="005D2298"/>
    <w:rsid w:val="005D2625"/>
    <w:rsid w:val="005D290B"/>
    <w:rsid w:val="005D5335"/>
    <w:rsid w:val="005F09E3"/>
    <w:rsid w:val="0060288D"/>
    <w:rsid w:val="00603405"/>
    <w:rsid w:val="00606E72"/>
    <w:rsid w:val="006165F8"/>
    <w:rsid w:val="00620D67"/>
    <w:rsid w:val="00621CB2"/>
    <w:rsid w:val="0062253F"/>
    <w:rsid w:val="00622C35"/>
    <w:rsid w:val="00623C3D"/>
    <w:rsid w:val="00624151"/>
    <w:rsid w:val="00624808"/>
    <w:rsid w:val="00624A03"/>
    <w:rsid w:val="0062510C"/>
    <w:rsid w:val="00626CC2"/>
    <w:rsid w:val="00632F30"/>
    <w:rsid w:val="00633D98"/>
    <w:rsid w:val="006554E7"/>
    <w:rsid w:val="00675CBA"/>
    <w:rsid w:val="00682583"/>
    <w:rsid w:val="00685E94"/>
    <w:rsid w:val="006925C0"/>
    <w:rsid w:val="006961A5"/>
    <w:rsid w:val="006A1A25"/>
    <w:rsid w:val="006A2644"/>
    <w:rsid w:val="006A3AE0"/>
    <w:rsid w:val="006A4CCD"/>
    <w:rsid w:val="006A4E45"/>
    <w:rsid w:val="006A50D5"/>
    <w:rsid w:val="006A7756"/>
    <w:rsid w:val="006B0F2C"/>
    <w:rsid w:val="006B1975"/>
    <w:rsid w:val="006B6FA7"/>
    <w:rsid w:val="006C31FD"/>
    <w:rsid w:val="006C6145"/>
    <w:rsid w:val="006D71FB"/>
    <w:rsid w:val="006D76B3"/>
    <w:rsid w:val="006E0AC9"/>
    <w:rsid w:val="006E263C"/>
    <w:rsid w:val="006E5C80"/>
    <w:rsid w:val="006F35EB"/>
    <w:rsid w:val="00700A08"/>
    <w:rsid w:val="0070254B"/>
    <w:rsid w:val="0070527B"/>
    <w:rsid w:val="0071184F"/>
    <w:rsid w:val="007144D1"/>
    <w:rsid w:val="007150AD"/>
    <w:rsid w:val="00720527"/>
    <w:rsid w:val="00724D48"/>
    <w:rsid w:val="00726FCC"/>
    <w:rsid w:val="00730053"/>
    <w:rsid w:val="00741661"/>
    <w:rsid w:val="00742096"/>
    <w:rsid w:val="00742C39"/>
    <w:rsid w:val="00747AC2"/>
    <w:rsid w:val="00751000"/>
    <w:rsid w:val="00751FDB"/>
    <w:rsid w:val="007603A7"/>
    <w:rsid w:val="00764841"/>
    <w:rsid w:val="007674B8"/>
    <w:rsid w:val="00780A79"/>
    <w:rsid w:val="00780C42"/>
    <w:rsid w:val="00781238"/>
    <w:rsid w:val="007844CC"/>
    <w:rsid w:val="00784BF9"/>
    <w:rsid w:val="00787377"/>
    <w:rsid w:val="007960A0"/>
    <w:rsid w:val="00797F12"/>
    <w:rsid w:val="007A112B"/>
    <w:rsid w:val="007C0AE3"/>
    <w:rsid w:val="007C2455"/>
    <w:rsid w:val="007C27B3"/>
    <w:rsid w:val="007C2B0F"/>
    <w:rsid w:val="007C7AB6"/>
    <w:rsid w:val="007D312B"/>
    <w:rsid w:val="007D5EAA"/>
    <w:rsid w:val="007D5FD3"/>
    <w:rsid w:val="007D70E9"/>
    <w:rsid w:val="007D78CE"/>
    <w:rsid w:val="007E0B53"/>
    <w:rsid w:val="007F34E1"/>
    <w:rsid w:val="007F37E2"/>
    <w:rsid w:val="00800D66"/>
    <w:rsid w:val="00802DA9"/>
    <w:rsid w:val="0081286B"/>
    <w:rsid w:val="00814443"/>
    <w:rsid w:val="00814534"/>
    <w:rsid w:val="008171F3"/>
    <w:rsid w:val="00821FFA"/>
    <w:rsid w:val="008338C5"/>
    <w:rsid w:val="00841DD3"/>
    <w:rsid w:val="0084364B"/>
    <w:rsid w:val="00844CE4"/>
    <w:rsid w:val="008600E1"/>
    <w:rsid w:val="0086179E"/>
    <w:rsid w:val="0086243D"/>
    <w:rsid w:val="00862AC5"/>
    <w:rsid w:val="008632ED"/>
    <w:rsid w:val="00871D47"/>
    <w:rsid w:val="008729B6"/>
    <w:rsid w:val="00875C6F"/>
    <w:rsid w:val="00875D91"/>
    <w:rsid w:val="00885A01"/>
    <w:rsid w:val="00887B88"/>
    <w:rsid w:val="00894D0A"/>
    <w:rsid w:val="008A0FFA"/>
    <w:rsid w:val="008B58F2"/>
    <w:rsid w:val="008C09DB"/>
    <w:rsid w:val="008D017E"/>
    <w:rsid w:val="008D220A"/>
    <w:rsid w:val="008E3C89"/>
    <w:rsid w:val="008E43F8"/>
    <w:rsid w:val="008F1563"/>
    <w:rsid w:val="008F360F"/>
    <w:rsid w:val="008F5B67"/>
    <w:rsid w:val="008F5D02"/>
    <w:rsid w:val="008F7587"/>
    <w:rsid w:val="009047CA"/>
    <w:rsid w:val="00905A92"/>
    <w:rsid w:val="00906C4F"/>
    <w:rsid w:val="00910C07"/>
    <w:rsid w:val="00912CA3"/>
    <w:rsid w:val="00920822"/>
    <w:rsid w:val="00921C81"/>
    <w:rsid w:val="0092395F"/>
    <w:rsid w:val="0092470F"/>
    <w:rsid w:val="00932A37"/>
    <w:rsid w:val="009330EC"/>
    <w:rsid w:val="00936ECE"/>
    <w:rsid w:val="009374BC"/>
    <w:rsid w:val="00941CB0"/>
    <w:rsid w:val="009454AC"/>
    <w:rsid w:val="009470C7"/>
    <w:rsid w:val="00950BA2"/>
    <w:rsid w:val="00950EE1"/>
    <w:rsid w:val="00952DA7"/>
    <w:rsid w:val="00953CB6"/>
    <w:rsid w:val="00962DD3"/>
    <w:rsid w:val="009652CF"/>
    <w:rsid w:val="00965664"/>
    <w:rsid w:val="00972C15"/>
    <w:rsid w:val="00983E67"/>
    <w:rsid w:val="00993354"/>
    <w:rsid w:val="00994613"/>
    <w:rsid w:val="00994A64"/>
    <w:rsid w:val="00995187"/>
    <w:rsid w:val="009A119E"/>
    <w:rsid w:val="009A524E"/>
    <w:rsid w:val="009A7C15"/>
    <w:rsid w:val="009B518A"/>
    <w:rsid w:val="009B52F0"/>
    <w:rsid w:val="009C6153"/>
    <w:rsid w:val="009C6747"/>
    <w:rsid w:val="009C7AD1"/>
    <w:rsid w:val="009D326F"/>
    <w:rsid w:val="009D5469"/>
    <w:rsid w:val="009D7B26"/>
    <w:rsid w:val="009E502F"/>
    <w:rsid w:val="009F1798"/>
    <w:rsid w:val="009F582C"/>
    <w:rsid w:val="009F6F11"/>
    <w:rsid w:val="00A0673B"/>
    <w:rsid w:val="00A06E50"/>
    <w:rsid w:val="00A0747E"/>
    <w:rsid w:val="00A07EA5"/>
    <w:rsid w:val="00A1574C"/>
    <w:rsid w:val="00A22C8F"/>
    <w:rsid w:val="00A26833"/>
    <w:rsid w:val="00A27181"/>
    <w:rsid w:val="00A3541F"/>
    <w:rsid w:val="00A35972"/>
    <w:rsid w:val="00A41443"/>
    <w:rsid w:val="00A41DFE"/>
    <w:rsid w:val="00A460FA"/>
    <w:rsid w:val="00A53081"/>
    <w:rsid w:val="00A549D0"/>
    <w:rsid w:val="00A63849"/>
    <w:rsid w:val="00A70DCA"/>
    <w:rsid w:val="00A80D3B"/>
    <w:rsid w:val="00A81941"/>
    <w:rsid w:val="00A83F46"/>
    <w:rsid w:val="00A86C86"/>
    <w:rsid w:val="00A91CA0"/>
    <w:rsid w:val="00A97DBF"/>
    <w:rsid w:val="00AA6332"/>
    <w:rsid w:val="00AA739A"/>
    <w:rsid w:val="00AA7A1E"/>
    <w:rsid w:val="00AB0013"/>
    <w:rsid w:val="00AB1129"/>
    <w:rsid w:val="00AB5FE6"/>
    <w:rsid w:val="00AB6CDD"/>
    <w:rsid w:val="00AB74C2"/>
    <w:rsid w:val="00AC1133"/>
    <w:rsid w:val="00AC1AF2"/>
    <w:rsid w:val="00AC2E22"/>
    <w:rsid w:val="00AC402D"/>
    <w:rsid w:val="00AC6B38"/>
    <w:rsid w:val="00AD32D4"/>
    <w:rsid w:val="00AD4EB6"/>
    <w:rsid w:val="00AD64BF"/>
    <w:rsid w:val="00AE63FA"/>
    <w:rsid w:val="00AE652A"/>
    <w:rsid w:val="00B005B4"/>
    <w:rsid w:val="00B01399"/>
    <w:rsid w:val="00B02DAA"/>
    <w:rsid w:val="00B04CAA"/>
    <w:rsid w:val="00B04F7F"/>
    <w:rsid w:val="00B106CC"/>
    <w:rsid w:val="00B11932"/>
    <w:rsid w:val="00B16B26"/>
    <w:rsid w:val="00B17BB5"/>
    <w:rsid w:val="00B17D3F"/>
    <w:rsid w:val="00B20EFF"/>
    <w:rsid w:val="00B21E46"/>
    <w:rsid w:val="00B2581A"/>
    <w:rsid w:val="00B27DBA"/>
    <w:rsid w:val="00B419D7"/>
    <w:rsid w:val="00B55FD2"/>
    <w:rsid w:val="00B60BA2"/>
    <w:rsid w:val="00B615DC"/>
    <w:rsid w:val="00B7055E"/>
    <w:rsid w:val="00B72057"/>
    <w:rsid w:val="00B74D49"/>
    <w:rsid w:val="00B76436"/>
    <w:rsid w:val="00B77F9F"/>
    <w:rsid w:val="00B90544"/>
    <w:rsid w:val="00B959BC"/>
    <w:rsid w:val="00B9616B"/>
    <w:rsid w:val="00BA18D5"/>
    <w:rsid w:val="00BA1927"/>
    <w:rsid w:val="00BA4635"/>
    <w:rsid w:val="00BA4C7D"/>
    <w:rsid w:val="00BB090B"/>
    <w:rsid w:val="00BC3387"/>
    <w:rsid w:val="00BC727D"/>
    <w:rsid w:val="00BD29A6"/>
    <w:rsid w:val="00BD4FC6"/>
    <w:rsid w:val="00BD565B"/>
    <w:rsid w:val="00BD7856"/>
    <w:rsid w:val="00BE30C0"/>
    <w:rsid w:val="00BE4AF2"/>
    <w:rsid w:val="00BE5D63"/>
    <w:rsid w:val="00BF4356"/>
    <w:rsid w:val="00C0499D"/>
    <w:rsid w:val="00C059A6"/>
    <w:rsid w:val="00C06301"/>
    <w:rsid w:val="00C13980"/>
    <w:rsid w:val="00C16E21"/>
    <w:rsid w:val="00C2005C"/>
    <w:rsid w:val="00C225CA"/>
    <w:rsid w:val="00C22D63"/>
    <w:rsid w:val="00C34B7E"/>
    <w:rsid w:val="00C34EBE"/>
    <w:rsid w:val="00C36604"/>
    <w:rsid w:val="00C42A2C"/>
    <w:rsid w:val="00C44C12"/>
    <w:rsid w:val="00C469F9"/>
    <w:rsid w:val="00C51194"/>
    <w:rsid w:val="00C537A1"/>
    <w:rsid w:val="00C53E0D"/>
    <w:rsid w:val="00C55D1A"/>
    <w:rsid w:val="00C6274A"/>
    <w:rsid w:val="00C6292D"/>
    <w:rsid w:val="00C636D4"/>
    <w:rsid w:val="00C65A5C"/>
    <w:rsid w:val="00C71D10"/>
    <w:rsid w:val="00C76452"/>
    <w:rsid w:val="00C77D80"/>
    <w:rsid w:val="00C82DE8"/>
    <w:rsid w:val="00C84C91"/>
    <w:rsid w:val="00C9463D"/>
    <w:rsid w:val="00C9549B"/>
    <w:rsid w:val="00CA267B"/>
    <w:rsid w:val="00CA2883"/>
    <w:rsid w:val="00CC14B6"/>
    <w:rsid w:val="00CC3D02"/>
    <w:rsid w:val="00CD0285"/>
    <w:rsid w:val="00CD44C8"/>
    <w:rsid w:val="00CE53F3"/>
    <w:rsid w:val="00CE59EF"/>
    <w:rsid w:val="00CE7127"/>
    <w:rsid w:val="00CE7ACF"/>
    <w:rsid w:val="00CF0E9E"/>
    <w:rsid w:val="00D00394"/>
    <w:rsid w:val="00D00F51"/>
    <w:rsid w:val="00D00FA9"/>
    <w:rsid w:val="00D01235"/>
    <w:rsid w:val="00D10FFC"/>
    <w:rsid w:val="00D1485C"/>
    <w:rsid w:val="00D14BAB"/>
    <w:rsid w:val="00D218D5"/>
    <w:rsid w:val="00D220B6"/>
    <w:rsid w:val="00D2264D"/>
    <w:rsid w:val="00D22EE7"/>
    <w:rsid w:val="00D268C0"/>
    <w:rsid w:val="00D26DB9"/>
    <w:rsid w:val="00D30EA5"/>
    <w:rsid w:val="00D341DF"/>
    <w:rsid w:val="00D404C3"/>
    <w:rsid w:val="00D416CC"/>
    <w:rsid w:val="00D43EE7"/>
    <w:rsid w:val="00D45CDC"/>
    <w:rsid w:val="00D50AA5"/>
    <w:rsid w:val="00D52565"/>
    <w:rsid w:val="00D56ECD"/>
    <w:rsid w:val="00D62A00"/>
    <w:rsid w:val="00D71A2F"/>
    <w:rsid w:val="00D71D72"/>
    <w:rsid w:val="00D73ACD"/>
    <w:rsid w:val="00D74E71"/>
    <w:rsid w:val="00D76C81"/>
    <w:rsid w:val="00D77C93"/>
    <w:rsid w:val="00D80F1E"/>
    <w:rsid w:val="00D814A3"/>
    <w:rsid w:val="00D82685"/>
    <w:rsid w:val="00D8344D"/>
    <w:rsid w:val="00D852E8"/>
    <w:rsid w:val="00D8568D"/>
    <w:rsid w:val="00D85C19"/>
    <w:rsid w:val="00D96B78"/>
    <w:rsid w:val="00D97B7A"/>
    <w:rsid w:val="00DA4299"/>
    <w:rsid w:val="00DC141C"/>
    <w:rsid w:val="00DC50F3"/>
    <w:rsid w:val="00DD52D9"/>
    <w:rsid w:val="00DE1829"/>
    <w:rsid w:val="00DE41E9"/>
    <w:rsid w:val="00DE5223"/>
    <w:rsid w:val="00DE7300"/>
    <w:rsid w:val="00DE7D0F"/>
    <w:rsid w:val="00DE7D6D"/>
    <w:rsid w:val="00DF63E8"/>
    <w:rsid w:val="00E00F72"/>
    <w:rsid w:val="00E02337"/>
    <w:rsid w:val="00E10450"/>
    <w:rsid w:val="00E10EF5"/>
    <w:rsid w:val="00E137F7"/>
    <w:rsid w:val="00E13CDD"/>
    <w:rsid w:val="00E171CD"/>
    <w:rsid w:val="00E24209"/>
    <w:rsid w:val="00E309C4"/>
    <w:rsid w:val="00E30BBF"/>
    <w:rsid w:val="00E40821"/>
    <w:rsid w:val="00E473D5"/>
    <w:rsid w:val="00E5071E"/>
    <w:rsid w:val="00E56976"/>
    <w:rsid w:val="00E56DD1"/>
    <w:rsid w:val="00E60F11"/>
    <w:rsid w:val="00E64F70"/>
    <w:rsid w:val="00E678F8"/>
    <w:rsid w:val="00E710BA"/>
    <w:rsid w:val="00E72423"/>
    <w:rsid w:val="00E80B3B"/>
    <w:rsid w:val="00E818BC"/>
    <w:rsid w:val="00E81F35"/>
    <w:rsid w:val="00E82B3D"/>
    <w:rsid w:val="00E90325"/>
    <w:rsid w:val="00E941A4"/>
    <w:rsid w:val="00E97CA3"/>
    <w:rsid w:val="00EA0D49"/>
    <w:rsid w:val="00EA1C3D"/>
    <w:rsid w:val="00EA36DB"/>
    <w:rsid w:val="00EA61D9"/>
    <w:rsid w:val="00EB0E34"/>
    <w:rsid w:val="00EB2F85"/>
    <w:rsid w:val="00EB3114"/>
    <w:rsid w:val="00EB3883"/>
    <w:rsid w:val="00EB6A1B"/>
    <w:rsid w:val="00EC14D7"/>
    <w:rsid w:val="00EC17F6"/>
    <w:rsid w:val="00EC298A"/>
    <w:rsid w:val="00EC4D6F"/>
    <w:rsid w:val="00EC4FCE"/>
    <w:rsid w:val="00EC5B2B"/>
    <w:rsid w:val="00ED1646"/>
    <w:rsid w:val="00ED3263"/>
    <w:rsid w:val="00ED3CC3"/>
    <w:rsid w:val="00EE03AA"/>
    <w:rsid w:val="00EE1AD8"/>
    <w:rsid w:val="00EF15FA"/>
    <w:rsid w:val="00EF3489"/>
    <w:rsid w:val="00EF4AA4"/>
    <w:rsid w:val="00EF7E67"/>
    <w:rsid w:val="00F03E83"/>
    <w:rsid w:val="00F04B8F"/>
    <w:rsid w:val="00F10D6B"/>
    <w:rsid w:val="00F12CDF"/>
    <w:rsid w:val="00F16C2F"/>
    <w:rsid w:val="00F21871"/>
    <w:rsid w:val="00F252A3"/>
    <w:rsid w:val="00F30BCF"/>
    <w:rsid w:val="00F32EF8"/>
    <w:rsid w:val="00F3565D"/>
    <w:rsid w:val="00F36026"/>
    <w:rsid w:val="00F3610B"/>
    <w:rsid w:val="00F37B83"/>
    <w:rsid w:val="00F50394"/>
    <w:rsid w:val="00F51F9C"/>
    <w:rsid w:val="00F51FFB"/>
    <w:rsid w:val="00F53BE9"/>
    <w:rsid w:val="00F55E45"/>
    <w:rsid w:val="00F57352"/>
    <w:rsid w:val="00F60DCF"/>
    <w:rsid w:val="00F61CA9"/>
    <w:rsid w:val="00F62046"/>
    <w:rsid w:val="00F6461F"/>
    <w:rsid w:val="00F7196B"/>
    <w:rsid w:val="00F74A38"/>
    <w:rsid w:val="00F75690"/>
    <w:rsid w:val="00F7675C"/>
    <w:rsid w:val="00F76D72"/>
    <w:rsid w:val="00F77678"/>
    <w:rsid w:val="00F857A6"/>
    <w:rsid w:val="00F85E5F"/>
    <w:rsid w:val="00F903B5"/>
    <w:rsid w:val="00F946AD"/>
    <w:rsid w:val="00F959CA"/>
    <w:rsid w:val="00FA5325"/>
    <w:rsid w:val="00FA614A"/>
    <w:rsid w:val="00FB00C8"/>
    <w:rsid w:val="00FB1CC3"/>
    <w:rsid w:val="00FB263A"/>
    <w:rsid w:val="00FB4EEA"/>
    <w:rsid w:val="00FB51EE"/>
    <w:rsid w:val="00FB5695"/>
    <w:rsid w:val="00FB7C3C"/>
    <w:rsid w:val="00FD2338"/>
    <w:rsid w:val="00FD4B5D"/>
    <w:rsid w:val="00FE5B37"/>
    <w:rsid w:val="00FE7199"/>
    <w:rsid w:val="00FF2BF8"/>
    <w:rsid w:val="00FF38B0"/>
    <w:rsid w:val="00FF3E47"/>
    <w:rsid w:val="00FF53A4"/>
    <w:rsid w:val="00FF5A14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18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1E66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E66D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E66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6D5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355A58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e">
    <w:name w:val="Текст таблицы"/>
    <w:basedOn w:val="a"/>
    <w:rsid w:val="00910C07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910C07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34"/>
    <w:qFormat/>
    <w:rsid w:val="00E00F72"/>
    <w:pPr>
      <w:ind w:left="720" w:firstLine="567"/>
      <w:contextualSpacing/>
      <w:jc w:val="both"/>
    </w:pPr>
  </w:style>
  <w:style w:type="paragraph" w:customStyle="1" w:styleId="af1">
    <w:name w:val="Содержимое таблицы"/>
    <w:basedOn w:val="a"/>
    <w:rsid w:val="00C16E21"/>
    <w:pPr>
      <w:suppressAutoHyphens/>
    </w:pPr>
    <w:rPr>
      <w:rFonts w:eastAsia="Calibri"/>
      <w:color w:val="000000"/>
      <w:kern w:val="2"/>
      <w:lang w:eastAsia="en-US"/>
    </w:rPr>
  </w:style>
  <w:style w:type="paragraph" w:styleId="af2">
    <w:name w:val="No Spacing"/>
    <w:uiPriority w:val="1"/>
    <w:qFormat/>
    <w:rsid w:val="0092470F"/>
    <w:rPr>
      <w:sz w:val="22"/>
      <w:szCs w:val="22"/>
      <w:lang w:eastAsia="en-US"/>
    </w:rPr>
  </w:style>
  <w:style w:type="paragraph" w:customStyle="1" w:styleId="11">
    <w:name w:val="Стиль1"/>
    <w:basedOn w:val="a"/>
    <w:rsid w:val="004F45D9"/>
    <w:pPr>
      <w:spacing w:line="228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18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1E66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E66D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E66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6D5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355A58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e">
    <w:name w:val="Текст таблицы"/>
    <w:basedOn w:val="a"/>
    <w:rsid w:val="00910C07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910C07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34"/>
    <w:qFormat/>
    <w:rsid w:val="00E00F72"/>
    <w:pPr>
      <w:ind w:left="720" w:firstLine="567"/>
      <w:contextualSpacing/>
      <w:jc w:val="both"/>
    </w:pPr>
  </w:style>
  <w:style w:type="paragraph" w:customStyle="1" w:styleId="af1">
    <w:name w:val="Содержимое таблицы"/>
    <w:basedOn w:val="a"/>
    <w:rsid w:val="00C16E21"/>
    <w:pPr>
      <w:suppressAutoHyphens/>
    </w:pPr>
    <w:rPr>
      <w:rFonts w:eastAsia="Calibri"/>
      <w:color w:val="000000"/>
      <w:kern w:val="2"/>
      <w:lang w:eastAsia="en-US"/>
    </w:rPr>
  </w:style>
  <w:style w:type="paragraph" w:styleId="af2">
    <w:name w:val="No Spacing"/>
    <w:uiPriority w:val="1"/>
    <w:qFormat/>
    <w:rsid w:val="0092470F"/>
    <w:rPr>
      <w:sz w:val="22"/>
      <w:szCs w:val="22"/>
      <w:lang w:eastAsia="en-US"/>
    </w:rPr>
  </w:style>
  <w:style w:type="paragraph" w:customStyle="1" w:styleId="11">
    <w:name w:val="Стиль1"/>
    <w:basedOn w:val="a"/>
    <w:rsid w:val="004F45D9"/>
    <w:pPr>
      <w:spacing w:line="228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EC9D-2F31-4369-BCAE-5C764C28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4-23T12:53:00Z</cp:lastPrinted>
  <dcterms:created xsi:type="dcterms:W3CDTF">2024-04-23T07:01:00Z</dcterms:created>
  <dcterms:modified xsi:type="dcterms:W3CDTF">2024-04-23T12:54:00Z</dcterms:modified>
</cp:coreProperties>
</file>